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A75" w:rsidRDefault="007C1F39" w:rsidP="00B44ED5">
      <w:pPr>
        <w:autoSpaceDE w:val="0"/>
        <w:autoSpaceDN w:val="0"/>
        <w:adjustRightInd w:val="0"/>
        <w:spacing w:befor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="00B44ED5">
        <w:rPr>
          <w:b/>
          <w:sz w:val="28"/>
          <w:szCs w:val="28"/>
        </w:rPr>
        <w:t xml:space="preserve">                                                                              </w:t>
      </w:r>
      <w:r w:rsidR="00C97C77">
        <w:rPr>
          <w:b/>
          <w:sz w:val="28"/>
          <w:szCs w:val="28"/>
        </w:rPr>
        <w:t xml:space="preserve">                          </w:t>
      </w:r>
      <w:r w:rsidR="00B44ED5">
        <w:rPr>
          <w:b/>
          <w:sz w:val="28"/>
          <w:szCs w:val="28"/>
        </w:rPr>
        <w:t xml:space="preserve">                            </w:t>
      </w:r>
    </w:p>
    <w:p w:rsidR="00034A75" w:rsidRPr="00C67973" w:rsidRDefault="00C67973" w:rsidP="00C67973">
      <w:pPr>
        <w:jc w:val="center"/>
        <w:rPr>
          <w:b/>
        </w:rPr>
      </w:pPr>
      <w:r w:rsidRPr="00C67973">
        <w:rPr>
          <w:b/>
        </w:rPr>
        <w:t>РОССИЙСКАЯ ФЕДЕРАЦИЯ</w:t>
      </w:r>
    </w:p>
    <w:p w:rsidR="002F4739" w:rsidRPr="00C67973" w:rsidRDefault="002F4739" w:rsidP="00C67973">
      <w:pPr>
        <w:jc w:val="center"/>
        <w:rPr>
          <w:b/>
        </w:rPr>
      </w:pPr>
      <w:r w:rsidRPr="00C67973">
        <w:rPr>
          <w:b/>
        </w:rPr>
        <w:t>КЕМЕРОВСКАЯ ОБЛАСТЬ</w:t>
      </w:r>
      <w:r w:rsidR="00C67973" w:rsidRPr="00C67973">
        <w:rPr>
          <w:b/>
        </w:rPr>
        <w:t>-КУЗБАСС</w:t>
      </w:r>
    </w:p>
    <w:p w:rsidR="002F4739" w:rsidRPr="007C1F39" w:rsidRDefault="002F4739" w:rsidP="00C67973">
      <w:pPr>
        <w:autoSpaceDE w:val="0"/>
        <w:autoSpaceDN w:val="0"/>
        <w:adjustRightInd w:val="0"/>
        <w:spacing w:before="360"/>
        <w:jc w:val="center"/>
        <w:rPr>
          <w:b/>
        </w:rPr>
      </w:pPr>
      <w:r w:rsidRPr="007C1F39">
        <w:rPr>
          <w:b/>
        </w:rPr>
        <w:t>ТАШТАГОЛЬСКИЙ МУНИЦИПАЛЬНЫЙ РАЙОН</w:t>
      </w:r>
    </w:p>
    <w:p w:rsidR="002F4739" w:rsidRPr="007C1F39" w:rsidRDefault="002F4739" w:rsidP="00C67973">
      <w:pPr>
        <w:pStyle w:val="5"/>
        <w:rPr>
          <w:b/>
          <w:sz w:val="24"/>
          <w:szCs w:val="24"/>
        </w:rPr>
      </w:pPr>
      <w:r w:rsidRPr="007C1F39">
        <w:rPr>
          <w:b/>
          <w:sz w:val="24"/>
          <w:szCs w:val="24"/>
        </w:rPr>
        <w:t xml:space="preserve">АДМИНИСТРАЦИЯ  </w:t>
      </w:r>
      <w:r w:rsidR="001B470C" w:rsidRPr="007C1F39">
        <w:rPr>
          <w:b/>
          <w:sz w:val="24"/>
          <w:szCs w:val="24"/>
        </w:rPr>
        <w:t>КОУРИНСКОГО</w:t>
      </w:r>
      <w:r w:rsidRPr="007C1F39">
        <w:rPr>
          <w:b/>
          <w:sz w:val="24"/>
          <w:szCs w:val="24"/>
        </w:rPr>
        <w:t xml:space="preserve"> СЕЛЬСКОГО ПОСЕЛЕНИЯ</w:t>
      </w:r>
    </w:p>
    <w:p w:rsidR="002F4739" w:rsidRPr="007C1F39" w:rsidRDefault="002F4739" w:rsidP="00C67973">
      <w:pPr>
        <w:pStyle w:val="4"/>
        <w:spacing w:before="360"/>
        <w:rPr>
          <w:spacing w:val="60"/>
          <w:sz w:val="24"/>
        </w:rPr>
      </w:pPr>
      <w:r w:rsidRPr="007C1F39">
        <w:rPr>
          <w:bCs/>
          <w:spacing w:val="60"/>
          <w:sz w:val="24"/>
        </w:rPr>
        <w:t>ПОСТАНОВЛЕНИЕ</w:t>
      </w:r>
    </w:p>
    <w:p w:rsidR="002F4739" w:rsidRPr="004B75A5" w:rsidRDefault="00034A75" w:rsidP="007C1F39">
      <w:pPr>
        <w:autoSpaceDE w:val="0"/>
        <w:autoSpaceDN w:val="0"/>
        <w:adjustRightInd w:val="0"/>
        <w:spacing w:before="480"/>
        <w:jc w:val="center"/>
        <w:rPr>
          <w:b/>
        </w:rPr>
      </w:pPr>
      <w:r w:rsidRPr="004B75A5">
        <w:rPr>
          <w:b/>
        </w:rPr>
        <w:t>от «</w:t>
      </w:r>
      <w:r w:rsidR="0021458F" w:rsidRPr="004B75A5">
        <w:rPr>
          <w:b/>
        </w:rPr>
        <w:t>17</w:t>
      </w:r>
      <w:r w:rsidR="007C1F39" w:rsidRPr="004B75A5">
        <w:rPr>
          <w:b/>
        </w:rPr>
        <w:t xml:space="preserve"> </w:t>
      </w:r>
      <w:r w:rsidR="00F335D5" w:rsidRPr="004B75A5">
        <w:rPr>
          <w:b/>
        </w:rPr>
        <w:t>»</w:t>
      </w:r>
      <w:r w:rsidR="0021458F" w:rsidRPr="004B75A5">
        <w:rPr>
          <w:b/>
        </w:rPr>
        <w:t xml:space="preserve"> декабря</w:t>
      </w:r>
      <w:r w:rsidR="0066706C" w:rsidRPr="004B75A5">
        <w:rPr>
          <w:b/>
        </w:rPr>
        <w:t xml:space="preserve">  </w:t>
      </w:r>
      <w:r w:rsidR="00C97C77" w:rsidRPr="004B75A5">
        <w:rPr>
          <w:b/>
        </w:rPr>
        <w:t>2019</w:t>
      </w:r>
      <w:r w:rsidR="002F4739" w:rsidRPr="004B75A5">
        <w:rPr>
          <w:b/>
        </w:rPr>
        <w:t xml:space="preserve"> </w:t>
      </w:r>
      <w:r w:rsidR="008902DD" w:rsidRPr="004B75A5">
        <w:rPr>
          <w:b/>
        </w:rPr>
        <w:t xml:space="preserve">  </w:t>
      </w:r>
      <w:r w:rsidR="007C1F39" w:rsidRPr="004B75A5">
        <w:rPr>
          <w:b/>
        </w:rPr>
        <w:t xml:space="preserve">   </w:t>
      </w:r>
      <w:r w:rsidR="008902DD" w:rsidRPr="004B75A5">
        <w:rPr>
          <w:b/>
        </w:rPr>
        <w:t xml:space="preserve"> </w:t>
      </w:r>
      <w:r w:rsidR="001677D5" w:rsidRPr="004B75A5">
        <w:rPr>
          <w:b/>
        </w:rPr>
        <w:t>№</w:t>
      </w:r>
      <w:r w:rsidR="0021458F" w:rsidRPr="004B75A5">
        <w:rPr>
          <w:b/>
        </w:rPr>
        <w:t xml:space="preserve"> 26-п</w:t>
      </w:r>
    </w:p>
    <w:p w:rsidR="002F4739" w:rsidRPr="007C1F39" w:rsidRDefault="002F4739" w:rsidP="007C1F39">
      <w:pPr>
        <w:pStyle w:val="a4"/>
        <w:jc w:val="center"/>
        <w:rPr>
          <w:b/>
          <w:sz w:val="24"/>
          <w:szCs w:val="24"/>
        </w:rPr>
      </w:pPr>
    </w:p>
    <w:p w:rsidR="002F4739" w:rsidRPr="007C1F39" w:rsidRDefault="00F77C78" w:rsidP="007C1F39">
      <w:pPr>
        <w:pStyle w:val="a4"/>
        <w:jc w:val="center"/>
        <w:rPr>
          <w:b/>
          <w:sz w:val="24"/>
          <w:szCs w:val="24"/>
        </w:rPr>
      </w:pPr>
      <w:r w:rsidRPr="007C1F39">
        <w:rPr>
          <w:b/>
          <w:sz w:val="24"/>
          <w:szCs w:val="24"/>
        </w:rPr>
        <w:t xml:space="preserve">О внесении изменений в постановление </w:t>
      </w:r>
      <w:r w:rsidR="007C7A95">
        <w:rPr>
          <w:b/>
          <w:sz w:val="24"/>
          <w:szCs w:val="24"/>
        </w:rPr>
        <w:t xml:space="preserve">Администрации Коуринского сельского поселения </w:t>
      </w:r>
      <w:r w:rsidRPr="007C1F39">
        <w:rPr>
          <w:b/>
          <w:sz w:val="24"/>
          <w:szCs w:val="24"/>
        </w:rPr>
        <w:t>от 25.09.2019</w:t>
      </w:r>
      <w:r w:rsidR="007C1F39" w:rsidRPr="007C1F39">
        <w:rPr>
          <w:b/>
          <w:sz w:val="24"/>
          <w:szCs w:val="24"/>
        </w:rPr>
        <w:t xml:space="preserve"> № 15 </w:t>
      </w:r>
      <w:r w:rsidRPr="007C1F39">
        <w:rPr>
          <w:b/>
          <w:sz w:val="24"/>
          <w:szCs w:val="24"/>
        </w:rPr>
        <w:t xml:space="preserve"> «</w:t>
      </w:r>
      <w:r w:rsidR="000458C1" w:rsidRPr="007C1F39">
        <w:rPr>
          <w:b/>
          <w:sz w:val="24"/>
          <w:szCs w:val="24"/>
        </w:rPr>
        <w:t>Об</w:t>
      </w:r>
      <w:r w:rsidR="00034A75" w:rsidRPr="007C1F39">
        <w:rPr>
          <w:b/>
          <w:sz w:val="24"/>
          <w:szCs w:val="24"/>
        </w:rPr>
        <w:t xml:space="preserve"> утверждении </w:t>
      </w:r>
      <w:r w:rsidR="002F4739" w:rsidRPr="007C1F39">
        <w:rPr>
          <w:b/>
          <w:sz w:val="24"/>
          <w:szCs w:val="24"/>
        </w:rPr>
        <w:t xml:space="preserve"> муниципальной программы</w:t>
      </w:r>
    </w:p>
    <w:p w:rsidR="002F4739" w:rsidRPr="007C1F39" w:rsidRDefault="002F4739" w:rsidP="007C1F3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F39">
        <w:rPr>
          <w:rFonts w:ascii="Times New Roman" w:hAnsi="Times New Roman" w:cs="Times New Roman"/>
          <w:b/>
          <w:sz w:val="24"/>
          <w:szCs w:val="24"/>
        </w:rPr>
        <w:t>«Благо</w:t>
      </w:r>
      <w:r w:rsidR="008902DD" w:rsidRPr="007C1F39">
        <w:rPr>
          <w:rFonts w:ascii="Times New Roman" w:hAnsi="Times New Roman" w:cs="Times New Roman"/>
          <w:b/>
          <w:sz w:val="24"/>
          <w:szCs w:val="24"/>
        </w:rPr>
        <w:t>устройство»  на 20</w:t>
      </w:r>
      <w:r w:rsidR="00C97C77" w:rsidRPr="007C1F39">
        <w:rPr>
          <w:rFonts w:ascii="Times New Roman" w:hAnsi="Times New Roman" w:cs="Times New Roman"/>
          <w:b/>
          <w:sz w:val="24"/>
          <w:szCs w:val="24"/>
        </w:rPr>
        <w:t>20</w:t>
      </w:r>
      <w:r w:rsidR="000458C1" w:rsidRPr="007C1F3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C97C77" w:rsidRPr="007C1F39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1-2022</w:t>
      </w:r>
      <w:r w:rsidR="007C1F39" w:rsidRPr="007C1F39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7C7A95">
        <w:rPr>
          <w:rFonts w:ascii="Times New Roman" w:hAnsi="Times New Roman" w:cs="Times New Roman"/>
          <w:b/>
          <w:sz w:val="24"/>
          <w:szCs w:val="24"/>
        </w:rPr>
        <w:t>оды</w:t>
      </w:r>
      <w:r w:rsidR="007C1F39" w:rsidRPr="007C1F39">
        <w:rPr>
          <w:rFonts w:ascii="Times New Roman" w:hAnsi="Times New Roman" w:cs="Times New Roman"/>
          <w:b/>
          <w:sz w:val="24"/>
          <w:szCs w:val="24"/>
        </w:rPr>
        <w:t>»</w:t>
      </w:r>
    </w:p>
    <w:p w:rsidR="002F4739" w:rsidRPr="007C1F39" w:rsidRDefault="002F4739" w:rsidP="00471951">
      <w:pPr>
        <w:pStyle w:val="a4"/>
        <w:jc w:val="both"/>
        <w:rPr>
          <w:sz w:val="24"/>
          <w:szCs w:val="24"/>
        </w:rPr>
      </w:pPr>
    </w:p>
    <w:p w:rsidR="002F4739" w:rsidRPr="007C1F39" w:rsidRDefault="003E4DF8" w:rsidP="00C67973">
      <w:pPr>
        <w:jc w:val="both"/>
        <w:rPr>
          <w:b/>
        </w:rPr>
      </w:pPr>
      <w:r>
        <w:t xml:space="preserve">        </w:t>
      </w:r>
      <w:r w:rsidR="007C7A95">
        <w:t xml:space="preserve"> </w:t>
      </w:r>
      <w:r w:rsidR="00034A75" w:rsidRPr="007C1F39">
        <w:t>В соответствии с Федеральным</w:t>
      </w:r>
      <w:r w:rsidR="00B44ED5" w:rsidRPr="007C1F39">
        <w:t xml:space="preserve"> законом от 06.10.2003 № 131-ФЗ «Об общих принципах организации местного самоуправления в Российской Федерации», уставом Коуринского сельского поселения,</w:t>
      </w:r>
      <w:r w:rsidR="00034A75" w:rsidRPr="007C1F39">
        <w:t xml:space="preserve"> </w:t>
      </w:r>
      <w:r w:rsidR="00B44ED5" w:rsidRPr="007C1F39">
        <w:t>в</w:t>
      </w:r>
      <w:r w:rsidR="002F4739" w:rsidRPr="007C1F39">
        <w:t xml:space="preserve"> целях создания условий для комфортного проживания и отдыха  населения </w:t>
      </w:r>
      <w:r w:rsidR="00C77AEC" w:rsidRPr="007C1F39">
        <w:t>Коуринского</w:t>
      </w:r>
      <w:r w:rsidR="002F4739" w:rsidRPr="007C1F39">
        <w:t xml:space="preserve"> сельского поселения,  проведения мероприятий по благоустройству территории района</w:t>
      </w:r>
      <w:r w:rsidR="007C7A95">
        <w:t>, Администрация Коуринского сельского поселения</w:t>
      </w:r>
      <w:r>
        <w:t xml:space="preserve"> постановляет</w:t>
      </w:r>
      <w:r w:rsidR="002F4739" w:rsidRPr="007C1F39">
        <w:rPr>
          <w:b/>
        </w:rPr>
        <w:t>:</w:t>
      </w:r>
    </w:p>
    <w:p w:rsidR="002F4739" w:rsidRPr="007C1F39" w:rsidRDefault="007C7A95" w:rsidP="00C67973">
      <w:pPr>
        <w:jc w:val="both"/>
      </w:pPr>
      <w:r>
        <w:rPr>
          <w:b/>
        </w:rPr>
        <w:t xml:space="preserve">       </w:t>
      </w:r>
      <w:r w:rsidR="003E4DF8">
        <w:rPr>
          <w:b/>
        </w:rPr>
        <w:t xml:space="preserve"> </w:t>
      </w:r>
      <w:r w:rsidR="00F44BD1" w:rsidRPr="007C1F39">
        <w:t xml:space="preserve"> </w:t>
      </w:r>
      <w:r w:rsidR="002F4739" w:rsidRPr="007C1F39">
        <w:t>1.</w:t>
      </w:r>
      <w:r w:rsidR="00F44BD1" w:rsidRPr="007C1F39">
        <w:t>Внести в постановление</w:t>
      </w:r>
      <w:r>
        <w:t xml:space="preserve"> Администрации Коуринского сельского поселения</w:t>
      </w:r>
      <w:r w:rsidR="00F44BD1" w:rsidRPr="007C1F39">
        <w:t xml:space="preserve"> </w:t>
      </w:r>
      <w:r w:rsidR="00F44BD1" w:rsidRPr="007C1F39">
        <w:rPr>
          <w:b/>
        </w:rPr>
        <w:t xml:space="preserve"> </w:t>
      </w:r>
      <w:r w:rsidR="00F44BD1" w:rsidRPr="007C1F39">
        <w:t>от 25.09.2019</w:t>
      </w:r>
      <w:r w:rsidR="007C1F39" w:rsidRPr="007C1F39">
        <w:t xml:space="preserve"> № 15 </w:t>
      </w:r>
      <w:r w:rsidR="00F44BD1" w:rsidRPr="007C1F39">
        <w:t xml:space="preserve"> «Об утверждении  муниципальной программы«Благоустройство»  на 2020 год</w:t>
      </w:r>
      <w:r w:rsidR="007C1F39" w:rsidRPr="007C1F39">
        <w:t xml:space="preserve"> и плановый период 2021-2022 </w:t>
      </w:r>
      <w:r>
        <w:t>годы</w:t>
      </w:r>
      <w:r w:rsidR="007C1F39" w:rsidRPr="007C1F39">
        <w:t xml:space="preserve">» </w:t>
      </w:r>
      <w:r>
        <w:t xml:space="preserve">изменения </w:t>
      </w:r>
      <w:r w:rsidR="002F4739" w:rsidRPr="007C1F39">
        <w:t>согласно приложению.</w:t>
      </w:r>
    </w:p>
    <w:p w:rsidR="002F4739" w:rsidRPr="007C1F39" w:rsidRDefault="003E4DF8" w:rsidP="00C67973">
      <w:pPr>
        <w:jc w:val="both"/>
      </w:pPr>
      <w:r>
        <w:rPr>
          <w:snapToGrid w:val="0"/>
        </w:rPr>
        <w:t xml:space="preserve">      </w:t>
      </w:r>
      <w:r w:rsidR="002F4739" w:rsidRPr="007C1F39">
        <w:rPr>
          <w:snapToGrid w:val="0"/>
        </w:rPr>
        <w:t xml:space="preserve"> </w:t>
      </w:r>
      <w:r>
        <w:rPr>
          <w:snapToGrid w:val="0"/>
        </w:rPr>
        <w:t xml:space="preserve"> </w:t>
      </w:r>
      <w:r w:rsidR="002F4739" w:rsidRPr="007C1F39">
        <w:rPr>
          <w:snapToGrid w:val="0"/>
        </w:rPr>
        <w:t xml:space="preserve"> 2</w:t>
      </w:r>
      <w:r>
        <w:t>.</w:t>
      </w:r>
      <w:r w:rsidR="002F4739" w:rsidRPr="007C1F39">
        <w:t xml:space="preserve">Настоящее постановление  подлежит обнародованию на информационном стенде в здании администрации и размещению на официальном сайте Администрации </w:t>
      </w:r>
      <w:r w:rsidR="00C77AEC" w:rsidRPr="007C1F39">
        <w:t>Коуринского</w:t>
      </w:r>
      <w:r w:rsidR="002F4739" w:rsidRPr="007C1F39">
        <w:t xml:space="preserve"> сельского поселения в сети интернет.</w:t>
      </w:r>
    </w:p>
    <w:p w:rsidR="002F4739" w:rsidRPr="007C1F39" w:rsidRDefault="003E4DF8" w:rsidP="00C67973">
      <w:pPr>
        <w:jc w:val="both"/>
      </w:pPr>
      <w:r>
        <w:t xml:space="preserve">       </w:t>
      </w:r>
      <w:r w:rsidR="002F4739" w:rsidRPr="007C1F39">
        <w:t xml:space="preserve"> 3.Контроль за исполнением постановления оставляю за собой.</w:t>
      </w:r>
    </w:p>
    <w:p w:rsidR="002F4739" w:rsidRPr="007C1F39" w:rsidRDefault="003E4DF8" w:rsidP="00C67973">
      <w:pPr>
        <w:jc w:val="both"/>
      </w:pPr>
      <w:r>
        <w:t xml:space="preserve">       </w:t>
      </w:r>
      <w:r w:rsidR="002F4739" w:rsidRPr="007C1F39">
        <w:t xml:space="preserve"> 4.Настоящее постановлен</w:t>
      </w:r>
      <w:r w:rsidR="008902DD" w:rsidRPr="007C1F39">
        <w:t>ие вступает в силу с 01.01.20</w:t>
      </w:r>
      <w:r w:rsidR="00C97C77" w:rsidRPr="007C1F39">
        <w:t>20</w:t>
      </w:r>
      <w:r w:rsidR="00034A75" w:rsidRPr="007C1F39">
        <w:t>г</w:t>
      </w:r>
      <w:r>
        <w:t>ода</w:t>
      </w:r>
      <w:r w:rsidR="00034A75" w:rsidRPr="007C1F39">
        <w:t>.</w:t>
      </w:r>
    </w:p>
    <w:p w:rsidR="002F4739" w:rsidRPr="007C1F39" w:rsidRDefault="002F4739" w:rsidP="00C67973">
      <w:pPr>
        <w:jc w:val="both"/>
      </w:pPr>
    </w:p>
    <w:p w:rsidR="002F4739" w:rsidRPr="007C1F39" w:rsidRDefault="002F4739" w:rsidP="00471951">
      <w:pPr>
        <w:jc w:val="both"/>
      </w:pPr>
    </w:p>
    <w:p w:rsidR="002F4739" w:rsidRPr="007C1F39" w:rsidRDefault="002F4739" w:rsidP="00471951">
      <w:pPr>
        <w:jc w:val="both"/>
      </w:pPr>
    </w:p>
    <w:p w:rsidR="002F4739" w:rsidRPr="007C1F39" w:rsidRDefault="002F4739" w:rsidP="00471951">
      <w:pPr>
        <w:jc w:val="both"/>
      </w:pPr>
    </w:p>
    <w:p w:rsidR="002F4739" w:rsidRPr="007C1F39" w:rsidRDefault="002F4739" w:rsidP="00471951">
      <w:pPr>
        <w:jc w:val="both"/>
      </w:pPr>
      <w:r w:rsidRPr="007C1F39">
        <w:t xml:space="preserve">Глава </w:t>
      </w:r>
      <w:r w:rsidR="00C77AEC" w:rsidRPr="007C1F39">
        <w:t>Коуринского</w:t>
      </w:r>
    </w:p>
    <w:p w:rsidR="002F4739" w:rsidRPr="007C1F39" w:rsidRDefault="002F4739" w:rsidP="00471951">
      <w:pPr>
        <w:jc w:val="both"/>
      </w:pPr>
      <w:r w:rsidRPr="007C1F39">
        <w:t>сельского  поселения</w:t>
      </w:r>
      <w:r w:rsidR="00C77AEC" w:rsidRPr="007C1F39">
        <w:t xml:space="preserve">                                                        </w:t>
      </w:r>
      <w:r w:rsidR="008902DD" w:rsidRPr="007C1F39">
        <w:t>О.А.Балабанова</w:t>
      </w:r>
    </w:p>
    <w:p w:rsidR="009B64C0" w:rsidRPr="007C1F39" w:rsidRDefault="00B44ED5" w:rsidP="009B64C0">
      <w:pPr>
        <w:tabs>
          <w:tab w:val="left" w:pos="7008"/>
        </w:tabs>
        <w:suppressAutoHyphens/>
      </w:pPr>
      <w:r w:rsidRPr="007C1F39">
        <w:t xml:space="preserve">                                                                                                                                                    </w:t>
      </w:r>
    </w:p>
    <w:p w:rsidR="009B64C0" w:rsidRPr="007C1F39" w:rsidRDefault="009B64C0" w:rsidP="00F335D5">
      <w:pPr>
        <w:suppressAutoHyphens/>
        <w:jc w:val="right"/>
      </w:pPr>
    </w:p>
    <w:p w:rsidR="009B64C0" w:rsidRPr="007C1F39" w:rsidRDefault="009B64C0" w:rsidP="00F335D5">
      <w:pPr>
        <w:suppressAutoHyphens/>
        <w:jc w:val="right"/>
      </w:pPr>
    </w:p>
    <w:p w:rsidR="009B64C0" w:rsidRPr="007C1F39" w:rsidRDefault="009B64C0" w:rsidP="00F335D5">
      <w:pPr>
        <w:suppressAutoHyphens/>
        <w:jc w:val="right"/>
      </w:pPr>
    </w:p>
    <w:p w:rsidR="009B64C0" w:rsidRPr="007C1F39" w:rsidRDefault="009B64C0" w:rsidP="00F335D5">
      <w:pPr>
        <w:suppressAutoHyphens/>
        <w:jc w:val="right"/>
      </w:pPr>
    </w:p>
    <w:p w:rsidR="009B64C0" w:rsidRPr="007C1F39" w:rsidRDefault="009B64C0" w:rsidP="00F335D5">
      <w:pPr>
        <w:suppressAutoHyphens/>
        <w:jc w:val="right"/>
      </w:pPr>
    </w:p>
    <w:p w:rsidR="009B64C0" w:rsidRPr="007C1F39" w:rsidRDefault="009B64C0" w:rsidP="00F335D5">
      <w:pPr>
        <w:suppressAutoHyphens/>
        <w:jc w:val="right"/>
      </w:pPr>
    </w:p>
    <w:p w:rsidR="009B64C0" w:rsidRPr="007C1F39" w:rsidRDefault="009B64C0" w:rsidP="00F335D5">
      <w:pPr>
        <w:suppressAutoHyphens/>
        <w:jc w:val="right"/>
      </w:pPr>
    </w:p>
    <w:p w:rsidR="009B64C0" w:rsidRPr="007C1F39" w:rsidRDefault="009B64C0" w:rsidP="00F335D5">
      <w:pPr>
        <w:suppressAutoHyphens/>
        <w:jc w:val="right"/>
      </w:pPr>
    </w:p>
    <w:p w:rsidR="009B64C0" w:rsidRPr="007C1F39" w:rsidRDefault="009B64C0" w:rsidP="00F335D5">
      <w:pPr>
        <w:suppressAutoHyphens/>
        <w:jc w:val="right"/>
      </w:pPr>
    </w:p>
    <w:p w:rsidR="001677D5" w:rsidRPr="007C1F39" w:rsidRDefault="001677D5" w:rsidP="00D56BE7">
      <w:pPr>
        <w:tabs>
          <w:tab w:val="left" w:pos="492"/>
        </w:tabs>
        <w:suppressAutoHyphens/>
      </w:pPr>
    </w:p>
    <w:p w:rsidR="00D56BE7" w:rsidRPr="007C1F39" w:rsidRDefault="00D56BE7" w:rsidP="00D56BE7">
      <w:pPr>
        <w:tabs>
          <w:tab w:val="left" w:pos="492"/>
        </w:tabs>
        <w:suppressAutoHyphens/>
      </w:pPr>
    </w:p>
    <w:p w:rsidR="003E4DF8" w:rsidRDefault="001677D5" w:rsidP="00FF1233">
      <w:pPr>
        <w:suppressAutoHyphens/>
      </w:pPr>
      <w:r w:rsidRPr="007C1F39">
        <w:t xml:space="preserve">                                                                                                   </w:t>
      </w:r>
      <w:r w:rsidR="00FF1233" w:rsidRPr="007C1F39">
        <w:t xml:space="preserve">    </w:t>
      </w:r>
    </w:p>
    <w:p w:rsidR="003E4DF8" w:rsidRDefault="003E4DF8" w:rsidP="00FF1233">
      <w:pPr>
        <w:suppressAutoHyphens/>
      </w:pPr>
    </w:p>
    <w:p w:rsidR="00C67973" w:rsidRDefault="003E4DF8" w:rsidP="00FF1233">
      <w:pPr>
        <w:suppressAutoHyphens/>
      </w:pPr>
      <w:r>
        <w:t xml:space="preserve">                                                                                                    </w:t>
      </w:r>
    </w:p>
    <w:p w:rsidR="00C67973" w:rsidRDefault="00C67973" w:rsidP="00FF1233">
      <w:pPr>
        <w:suppressAutoHyphens/>
      </w:pPr>
    </w:p>
    <w:p w:rsidR="00C67973" w:rsidRDefault="00C67973" w:rsidP="00FF1233">
      <w:pPr>
        <w:suppressAutoHyphens/>
      </w:pPr>
    </w:p>
    <w:p w:rsidR="002F4739" w:rsidRPr="007C1F39" w:rsidRDefault="00C67973" w:rsidP="00C67973">
      <w:pPr>
        <w:suppressAutoHyphens/>
        <w:jc w:val="right"/>
      </w:pPr>
      <w:r>
        <w:lastRenderedPageBreak/>
        <w:t xml:space="preserve">                                                                                                    </w:t>
      </w:r>
      <w:r w:rsidR="003E4DF8">
        <w:t xml:space="preserve">   </w:t>
      </w:r>
      <w:r w:rsidR="002F4739" w:rsidRPr="007C1F39">
        <w:t>Приложение к постановлению</w:t>
      </w:r>
    </w:p>
    <w:p w:rsidR="002F4739" w:rsidRPr="007C1F39" w:rsidRDefault="002F4739" w:rsidP="00C67973">
      <w:pPr>
        <w:suppressAutoHyphens/>
        <w:jc w:val="right"/>
      </w:pPr>
      <w:r w:rsidRPr="007C1F39">
        <w:t xml:space="preserve">Администрации </w:t>
      </w:r>
      <w:r w:rsidR="00C77AEC" w:rsidRPr="007C1F39">
        <w:t>Коуринского</w:t>
      </w:r>
    </w:p>
    <w:p w:rsidR="002F4739" w:rsidRPr="007C1F39" w:rsidRDefault="002F4739" w:rsidP="00C67973">
      <w:pPr>
        <w:tabs>
          <w:tab w:val="left" w:pos="5715"/>
        </w:tabs>
        <w:suppressAutoHyphens/>
        <w:jc w:val="right"/>
      </w:pPr>
      <w:r w:rsidRPr="007C1F39">
        <w:t>сельского поселения</w:t>
      </w:r>
    </w:p>
    <w:p w:rsidR="002F4739" w:rsidRPr="007C1F39" w:rsidRDefault="00C97C77" w:rsidP="00C6797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C1F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66706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C1F39">
        <w:rPr>
          <w:rFonts w:ascii="Times New Roman" w:hAnsi="Times New Roman" w:cs="Times New Roman"/>
          <w:sz w:val="24"/>
          <w:szCs w:val="24"/>
        </w:rPr>
        <w:t xml:space="preserve"> от</w:t>
      </w:r>
      <w:r w:rsidR="0066706C">
        <w:rPr>
          <w:rFonts w:ascii="Times New Roman" w:hAnsi="Times New Roman" w:cs="Times New Roman"/>
          <w:sz w:val="24"/>
          <w:szCs w:val="24"/>
        </w:rPr>
        <w:t xml:space="preserve"> 17.12.</w:t>
      </w:r>
      <w:r w:rsidR="007C1F39" w:rsidRPr="007C1F39">
        <w:rPr>
          <w:rFonts w:ascii="Times New Roman" w:hAnsi="Times New Roman" w:cs="Times New Roman"/>
          <w:sz w:val="24"/>
          <w:szCs w:val="24"/>
        </w:rPr>
        <w:t xml:space="preserve"> </w:t>
      </w:r>
      <w:r w:rsidR="00446ED8" w:rsidRPr="007C1F39">
        <w:rPr>
          <w:rFonts w:ascii="Times New Roman" w:hAnsi="Times New Roman" w:cs="Times New Roman"/>
          <w:sz w:val="24"/>
          <w:szCs w:val="24"/>
        </w:rPr>
        <w:t xml:space="preserve">2019  </w:t>
      </w:r>
      <w:r w:rsidRPr="007C1F39">
        <w:rPr>
          <w:rFonts w:ascii="Times New Roman" w:hAnsi="Times New Roman" w:cs="Times New Roman"/>
          <w:sz w:val="24"/>
          <w:szCs w:val="24"/>
        </w:rPr>
        <w:t xml:space="preserve"> </w:t>
      </w:r>
      <w:r w:rsidR="008902DD" w:rsidRPr="007C1F39">
        <w:rPr>
          <w:rFonts w:ascii="Times New Roman" w:hAnsi="Times New Roman" w:cs="Times New Roman"/>
          <w:sz w:val="24"/>
          <w:szCs w:val="24"/>
        </w:rPr>
        <w:t>№</w:t>
      </w:r>
      <w:r w:rsidR="0066706C">
        <w:rPr>
          <w:rFonts w:ascii="Times New Roman" w:hAnsi="Times New Roman" w:cs="Times New Roman"/>
          <w:sz w:val="24"/>
          <w:szCs w:val="24"/>
        </w:rPr>
        <w:t>26-п</w:t>
      </w:r>
      <w:r w:rsidR="00B44ED5" w:rsidRPr="007C1F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4739" w:rsidRPr="007C1F39" w:rsidRDefault="002F4739" w:rsidP="0088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739" w:rsidRPr="007C1F39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1F39">
        <w:rPr>
          <w:rFonts w:ascii="Times New Roman" w:hAnsi="Times New Roman" w:cs="Times New Roman"/>
          <w:sz w:val="24"/>
          <w:szCs w:val="24"/>
        </w:rPr>
        <w:t>ПАСПОРТ</w:t>
      </w:r>
    </w:p>
    <w:p w:rsidR="002F4739" w:rsidRPr="007C1F39" w:rsidRDefault="002F4739" w:rsidP="0088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C1F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F4739" w:rsidRPr="007C1F39" w:rsidRDefault="002F4739" w:rsidP="0088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C1F39">
        <w:rPr>
          <w:rFonts w:ascii="Times New Roman" w:hAnsi="Times New Roman" w:cs="Times New Roman"/>
          <w:sz w:val="24"/>
          <w:szCs w:val="24"/>
        </w:rPr>
        <w:t>«Благ</w:t>
      </w:r>
      <w:r w:rsidR="008902DD" w:rsidRPr="007C1F39">
        <w:rPr>
          <w:rFonts w:ascii="Times New Roman" w:hAnsi="Times New Roman" w:cs="Times New Roman"/>
          <w:sz w:val="24"/>
          <w:szCs w:val="24"/>
        </w:rPr>
        <w:t>оустройство» на 20</w:t>
      </w:r>
      <w:r w:rsidR="00C97C77" w:rsidRPr="007C1F39">
        <w:rPr>
          <w:rFonts w:ascii="Times New Roman" w:hAnsi="Times New Roman" w:cs="Times New Roman"/>
          <w:sz w:val="24"/>
          <w:szCs w:val="24"/>
        </w:rPr>
        <w:t>20</w:t>
      </w:r>
      <w:r w:rsidR="000458C1" w:rsidRPr="007C1F39">
        <w:rPr>
          <w:rFonts w:ascii="Times New Roman" w:hAnsi="Times New Roman" w:cs="Times New Roman"/>
          <w:sz w:val="24"/>
          <w:szCs w:val="24"/>
        </w:rPr>
        <w:t xml:space="preserve"> год</w:t>
      </w:r>
      <w:r w:rsidR="00C97C77" w:rsidRPr="007C1F39">
        <w:rPr>
          <w:rFonts w:ascii="Times New Roman" w:hAnsi="Times New Roman" w:cs="Times New Roman"/>
          <w:sz w:val="24"/>
          <w:szCs w:val="24"/>
        </w:rPr>
        <w:t xml:space="preserve"> и плановый период 2021-2022</w:t>
      </w:r>
      <w:r w:rsidR="00F8496E" w:rsidRPr="007C1F39">
        <w:rPr>
          <w:rFonts w:ascii="Times New Roman" w:hAnsi="Times New Roman" w:cs="Times New Roman"/>
          <w:sz w:val="24"/>
          <w:szCs w:val="24"/>
        </w:rPr>
        <w:t xml:space="preserve"> год</w:t>
      </w:r>
      <w:r w:rsidR="00F335D5" w:rsidRPr="007C1F39">
        <w:rPr>
          <w:rFonts w:ascii="Times New Roman" w:hAnsi="Times New Roman" w:cs="Times New Roman"/>
          <w:sz w:val="24"/>
          <w:szCs w:val="24"/>
        </w:rPr>
        <w:t>ы</w:t>
      </w:r>
      <w:r w:rsidR="00EA3937">
        <w:rPr>
          <w:rFonts w:ascii="Times New Roman" w:hAnsi="Times New Roman" w:cs="Times New Roman"/>
          <w:sz w:val="24"/>
          <w:szCs w:val="24"/>
        </w:rPr>
        <w:t>.</w:t>
      </w:r>
    </w:p>
    <w:p w:rsidR="002F4739" w:rsidRPr="007C1F39" w:rsidRDefault="002F4739" w:rsidP="0088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580"/>
      </w:tblGrid>
      <w:tr w:rsidR="002F4739" w:rsidRPr="007C1F39" w:rsidTr="00D805AB">
        <w:tc>
          <w:tcPr>
            <w:tcW w:w="3780" w:type="dxa"/>
          </w:tcPr>
          <w:p w:rsidR="002F4739" w:rsidRPr="007C1F39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580" w:type="dxa"/>
          </w:tcPr>
          <w:p w:rsidR="002F4739" w:rsidRPr="007C1F39" w:rsidRDefault="00B44ED5" w:rsidP="00EA4479">
            <w:r w:rsidRPr="007C1F39">
              <w:t xml:space="preserve">Муниципальная </w:t>
            </w:r>
            <w:r w:rsidR="002F4739" w:rsidRPr="007C1F39">
              <w:t>программа              "Благоустройство" на 20</w:t>
            </w:r>
            <w:r w:rsidR="00C97C77" w:rsidRPr="007C1F39">
              <w:t>20</w:t>
            </w:r>
            <w:r w:rsidR="008902DD" w:rsidRPr="007C1F39">
              <w:t xml:space="preserve"> год и плановый </w:t>
            </w:r>
            <w:r w:rsidR="00C97C77" w:rsidRPr="007C1F39">
              <w:t>период 2021-2022</w:t>
            </w:r>
            <w:r w:rsidR="002F4739" w:rsidRPr="007C1F39">
              <w:t xml:space="preserve"> </w:t>
            </w:r>
            <w:r w:rsidR="00C67973">
              <w:t>годы</w:t>
            </w:r>
            <w:r w:rsidR="000458C1" w:rsidRPr="007C1F39">
              <w:t>.</w:t>
            </w:r>
            <w:r w:rsidR="002F4739" w:rsidRPr="007C1F39">
              <w:t xml:space="preserve"> (далее - Программа) </w:t>
            </w:r>
          </w:p>
        </w:tc>
      </w:tr>
      <w:tr w:rsidR="002F4739" w:rsidRPr="007C1F39" w:rsidTr="00D805AB">
        <w:tc>
          <w:tcPr>
            <w:tcW w:w="3780" w:type="dxa"/>
          </w:tcPr>
          <w:p w:rsidR="002F4739" w:rsidRPr="007C1F39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ограммы  </w:t>
            </w:r>
          </w:p>
        </w:tc>
        <w:tc>
          <w:tcPr>
            <w:tcW w:w="5580" w:type="dxa"/>
          </w:tcPr>
          <w:p w:rsidR="002F4739" w:rsidRPr="007C1F39" w:rsidRDefault="002F4739" w:rsidP="00C77A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77AEC" w:rsidRPr="007C1F39">
              <w:rPr>
                <w:rFonts w:ascii="Times New Roman" w:hAnsi="Times New Roman" w:cs="Times New Roman"/>
                <w:sz w:val="24"/>
                <w:szCs w:val="24"/>
              </w:rPr>
              <w:t>Коуринского</w:t>
            </w:r>
            <w:r w:rsidRPr="007C1F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          </w:t>
            </w:r>
          </w:p>
        </w:tc>
      </w:tr>
      <w:tr w:rsidR="002F4739" w:rsidRPr="007C1F39" w:rsidTr="00D805AB">
        <w:tc>
          <w:tcPr>
            <w:tcW w:w="3780" w:type="dxa"/>
          </w:tcPr>
          <w:p w:rsidR="002F4739" w:rsidRPr="007C1F39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Программы </w:t>
            </w:r>
          </w:p>
        </w:tc>
        <w:tc>
          <w:tcPr>
            <w:tcW w:w="5580" w:type="dxa"/>
          </w:tcPr>
          <w:p w:rsidR="002F4739" w:rsidRPr="007C1F39" w:rsidRDefault="00F335D5" w:rsidP="00EA4479">
            <w:r w:rsidRPr="007C1F39">
              <w:t>Глава Коуринского</w:t>
            </w:r>
            <w:r w:rsidR="00EA4479">
              <w:t xml:space="preserve"> сельского</w:t>
            </w:r>
            <w:r w:rsidRPr="007C1F39">
              <w:t xml:space="preserve"> поселения</w:t>
            </w:r>
            <w:r w:rsidR="002F4739" w:rsidRPr="007C1F39">
              <w:t xml:space="preserve"> </w:t>
            </w:r>
            <w:r w:rsidR="001677D5" w:rsidRPr="007C1F39">
              <w:t>Балабанова О.А.</w:t>
            </w:r>
          </w:p>
        </w:tc>
      </w:tr>
      <w:tr w:rsidR="002F4739" w:rsidRPr="007C1F39" w:rsidTr="00D805AB">
        <w:tc>
          <w:tcPr>
            <w:tcW w:w="3780" w:type="dxa"/>
          </w:tcPr>
          <w:p w:rsidR="002F4739" w:rsidRPr="007C1F39" w:rsidRDefault="002F4739" w:rsidP="00EA4479">
            <w:r w:rsidRPr="007C1F39">
              <w:t xml:space="preserve">Основной разработчик Программы </w:t>
            </w:r>
          </w:p>
        </w:tc>
        <w:tc>
          <w:tcPr>
            <w:tcW w:w="5580" w:type="dxa"/>
          </w:tcPr>
          <w:p w:rsidR="002F4739" w:rsidRPr="007C1F39" w:rsidRDefault="002F4739" w:rsidP="00C77A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77AEC" w:rsidRPr="007C1F39">
              <w:rPr>
                <w:rFonts w:ascii="Times New Roman" w:hAnsi="Times New Roman" w:cs="Times New Roman"/>
                <w:sz w:val="24"/>
                <w:szCs w:val="24"/>
              </w:rPr>
              <w:t>Коуринского</w:t>
            </w:r>
            <w:r w:rsidRPr="007C1F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          </w:t>
            </w:r>
          </w:p>
        </w:tc>
      </w:tr>
      <w:tr w:rsidR="002F4739" w:rsidRPr="007C1F39" w:rsidTr="00D805AB">
        <w:tc>
          <w:tcPr>
            <w:tcW w:w="3780" w:type="dxa"/>
          </w:tcPr>
          <w:p w:rsidR="002F4739" w:rsidRPr="007C1F39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580" w:type="dxa"/>
          </w:tcPr>
          <w:p w:rsidR="002F4739" w:rsidRPr="007C1F39" w:rsidRDefault="002F4739" w:rsidP="00C77AE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уровня жизни населения путем стабилизации социально-экономического развития и поддержания комплексного благоустройства, улучшение внешнего облика </w:t>
            </w:r>
            <w:r w:rsidR="00C77AEC" w:rsidRPr="007C1F39">
              <w:rPr>
                <w:rFonts w:ascii="Times New Roman" w:hAnsi="Times New Roman" w:cs="Times New Roman"/>
                <w:sz w:val="24"/>
                <w:szCs w:val="24"/>
              </w:rPr>
              <w:t>Коуринского</w:t>
            </w:r>
            <w:r w:rsidRPr="007C1F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 санитарного состояния, озеленения территории. </w:t>
            </w:r>
          </w:p>
        </w:tc>
      </w:tr>
      <w:tr w:rsidR="002F4739" w:rsidRPr="007C1F39" w:rsidTr="00D805AB">
        <w:tc>
          <w:tcPr>
            <w:tcW w:w="3780" w:type="dxa"/>
          </w:tcPr>
          <w:p w:rsidR="002F4739" w:rsidRPr="007C1F39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580" w:type="dxa"/>
          </w:tcPr>
          <w:p w:rsidR="002F4739" w:rsidRPr="007C1F39" w:rsidRDefault="002F4739" w:rsidP="00D805A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еленых насаждений общего пользования, улучшение санитарного состояния поселения                                  </w:t>
            </w:r>
          </w:p>
        </w:tc>
      </w:tr>
      <w:tr w:rsidR="002F4739" w:rsidRPr="007C1F39" w:rsidTr="00D805AB">
        <w:tc>
          <w:tcPr>
            <w:tcW w:w="3780" w:type="dxa"/>
          </w:tcPr>
          <w:p w:rsidR="002F4739" w:rsidRPr="007C1F39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580" w:type="dxa"/>
          </w:tcPr>
          <w:p w:rsidR="002F4739" w:rsidRPr="007C1F39" w:rsidRDefault="00C97C77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2F4739" w:rsidRPr="007C1F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335D5" w:rsidRPr="007C1F3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F4739" w:rsidRPr="007C1F39" w:rsidTr="00D805AB">
        <w:tc>
          <w:tcPr>
            <w:tcW w:w="3780" w:type="dxa"/>
          </w:tcPr>
          <w:p w:rsidR="002F4739" w:rsidRPr="007C1F39" w:rsidRDefault="002F4739" w:rsidP="00EA4479">
            <w:r w:rsidRPr="007C1F39">
              <w:t>Основные мероприятия Программы (перечень подпрограмм)</w:t>
            </w:r>
          </w:p>
        </w:tc>
        <w:tc>
          <w:tcPr>
            <w:tcW w:w="5580" w:type="dxa"/>
          </w:tcPr>
          <w:p w:rsidR="002F4739" w:rsidRPr="007C1F39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sz w:val="24"/>
                <w:szCs w:val="24"/>
              </w:rPr>
              <w:t>1.Уличное освещение объектов территории поселения.</w:t>
            </w:r>
          </w:p>
          <w:p w:rsidR="002F4739" w:rsidRPr="007C1F39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sz w:val="24"/>
                <w:szCs w:val="24"/>
              </w:rPr>
              <w:t>2.Озеленение.</w:t>
            </w:r>
          </w:p>
          <w:p w:rsidR="002F4739" w:rsidRPr="007C1F39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sz w:val="24"/>
                <w:szCs w:val="24"/>
              </w:rPr>
              <w:t>3.Санитарное содержание территории поселения (вывоз мусора, ликвидация свалок и т.д.).</w:t>
            </w:r>
          </w:p>
          <w:p w:rsidR="002F4739" w:rsidRPr="007C1F39" w:rsidRDefault="002F4739" w:rsidP="001514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sz w:val="24"/>
                <w:szCs w:val="24"/>
              </w:rPr>
              <w:t>4.Содержание объектов благоустройства.</w:t>
            </w:r>
          </w:p>
          <w:p w:rsidR="002F4739" w:rsidRPr="007C1F39" w:rsidRDefault="002F4739" w:rsidP="001514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739" w:rsidRPr="007C1F39" w:rsidTr="00D805AB">
        <w:tc>
          <w:tcPr>
            <w:tcW w:w="3780" w:type="dxa"/>
          </w:tcPr>
          <w:p w:rsidR="002F4739" w:rsidRPr="007C1F39" w:rsidRDefault="002F4739" w:rsidP="00EA4479">
            <w:r w:rsidRPr="007C1F39">
              <w:t>Основные исполнители Программы</w:t>
            </w:r>
          </w:p>
        </w:tc>
        <w:tc>
          <w:tcPr>
            <w:tcW w:w="5580" w:type="dxa"/>
          </w:tcPr>
          <w:p w:rsidR="002F4739" w:rsidRPr="007C1F39" w:rsidRDefault="002F4739" w:rsidP="00C77A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77AEC" w:rsidRPr="007C1F39">
              <w:rPr>
                <w:rFonts w:ascii="Times New Roman" w:hAnsi="Times New Roman" w:cs="Times New Roman"/>
                <w:sz w:val="24"/>
                <w:szCs w:val="24"/>
              </w:rPr>
              <w:t>Коуринского</w:t>
            </w:r>
            <w:r w:rsidRPr="007C1F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          </w:t>
            </w:r>
          </w:p>
        </w:tc>
      </w:tr>
      <w:tr w:rsidR="002F4739" w:rsidRPr="007C1F39" w:rsidTr="00D805AB">
        <w:tc>
          <w:tcPr>
            <w:tcW w:w="3780" w:type="dxa"/>
          </w:tcPr>
          <w:p w:rsidR="002F4739" w:rsidRPr="007C1F39" w:rsidRDefault="002F4739" w:rsidP="00EA4479">
            <w:r w:rsidRPr="007C1F39">
              <w:t>Объемы и источники финансирования Программы</w:t>
            </w:r>
          </w:p>
        </w:tc>
        <w:tc>
          <w:tcPr>
            <w:tcW w:w="5580" w:type="dxa"/>
          </w:tcPr>
          <w:p w:rsidR="00F335D5" w:rsidRPr="007C1F39" w:rsidRDefault="002F4739" w:rsidP="00EA4479">
            <w:r w:rsidRPr="007C1F39">
              <w:t>Средства местного бюджета</w:t>
            </w:r>
            <w:r w:rsidR="00F335D5" w:rsidRPr="007C1F39">
              <w:t xml:space="preserve"> на</w:t>
            </w:r>
          </w:p>
          <w:p w:rsidR="002F4739" w:rsidRPr="007C1F39" w:rsidRDefault="008902DD" w:rsidP="00EA4479">
            <w:r w:rsidRPr="007C1F39">
              <w:t xml:space="preserve"> 20</w:t>
            </w:r>
            <w:r w:rsidR="00C97C77" w:rsidRPr="007C1F39">
              <w:t>20</w:t>
            </w:r>
            <w:r w:rsidR="00F335D5" w:rsidRPr="007C1F39">
              <w:t>г</w:t>
            </w:r>
            <w:r w:rsidR="00EA4479">
              <w:t xml:space="preserve">од </w:t>
            </w:r>
            <w:r w:rsidR="00F335D5" w:rsidRPr="007C1F39">
              <w:t>-</w:t>
            </w:r>
            <w:r w:rsidR="002F4739" w:rsidRPr="007C1F39">
              <w:t xml:space="preserve"> </w:t>
            </w:r>
            <w:r w:rsidR="001677D5" w:rsidRPr="007C1F39">
              <w:t xml:space="preserve"> </w:t>
            </w:r>
            <w:r w:rsidR="005528C7" w:rsidRPr="007C1F39">
              <w:t>403,1</w:t>
            </w:r>
            <w:r w:rsidR="00F335D5" w:rsidRPr="007C1F39">
              <w:t xml:space="preserve"> </w:t>
            </w:r>
          </w:p>
          <w:p w:rsidR="00F335D5" w:rsidRPr="007C1F39" w:rsidRDefault="00C97C77" w:rsidP="00EA4479">
            <w:r w:rsidRPr="007C1F39">
              <w:t xml:space="preserve"> 2021</w:t>
            </w:r>
            <w:r w:rsidR="00F335D5" w:rsidRPr="007C1F39">
              <w:t>г</w:t>
            </w:r>
            <w:r w:rsidR="00EA4479">
              <w:t>од</w:t>
            </w:r>
            <w:r w:rsidR="008902DD" w:rsidRPr="007C1F39">
              <w:t xml:space="preserve"> </w:t>
            </w:r>
            <w:r w:rsidR="00F335D5" w:rsidRPr="007C1F39">
              <w:t xml:space="preserve">- </w:t>
            </w:r>
            <w:r w:rsidR="00882129" w:rsidRPr="007C1F39">
              <w:t xml:space="preserve"> </w:t>
            </w:r>
            <w:r w:rsidR="005528C7" w:rsidRPr="007C1F39">
              <w:t>191,1</w:t>
            </w:r>
          </w:p>
          <w:p w:rsidR="00882129" w:rsidRPr="007C1F39" w:rsidRDefault="00C97C77" w:rsidP="00EA4479">
            <w:r w:rsidRPr="007C1F39">
              <w:t xml:space="preserve"> 2022</w:t>
            </w:r>
            <w:r w:rsidR="00EA4479">
              <w:t xml:space="preserve">год </w:t>
            </w:r>
            <w:r w:rsidR="00882129" w:rsidRPr="007C1F39">
              <w:t>-</w:t>
            </w:r>
            <w:r w:rsidR="008902DD" w:rsidRPr="007C1F39">
              <w:t xml:space="preserve"> </w:t>
            </w:r>
            <w:r w:rsidR="001677D5" w:rsidRPr="007C1F39">
              <w:t xml:space="preserve"> </w:t>
            </w:r>
            <w:r w:rsidR="005528C7" w:rsidRPr="007C1F39">
              <w:t>150,4</w:t>
            </w:r>
          </w:p>
          <w:p w:rsidR="002F4739" w:rsidRPr="007C1F39" w:rsidRDefault="002F4739" w:rsidP="001514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739" w:rsidRPr="007C1F39" w:rsidTr="00D805AB">
        <w:tc>
          <w:tcPr>
            <w:tcW w:w="3780" w:type="dxa"/>
          </w:tcPr>
          <w:p w:rsidR="002F4739" w:rsidRPr="007C1F39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5580" w:type="dxa"/>
          </w:tcPr>
          <w:p w:rsidR="002F4739" w:rsidRPr="007C1F39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sz w:val="24"/>
                <w:szCs w:val="24"/>
              </w:rPr>
              <w:t>Улучшение внешнего облика поселения и комфортности проживания жителей, развитие инфраструктуры, улучшение экологического и санитарного  состояния.</w:t>
            </w:r>
          </w:p>
          <w:p w:rsidR="002F4739" w:rsidRPr="007C1F39" w:rsidRDefault="002F4739" w:rsidP="00D80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лощадей зеленых насаждений. </w:t>
            </w:r>
          </w:p>
        </w:tc>
      </w:tr>
      <w:tr w:rsidR="002F4739" w:rsidRPr="007C1F39" w:rsidTr="00D805AB">
        <w:tc>
          <w:tcPr>
            <w:tcW w:w="3780" w:type="dxa"/>
          </w:tcPr>
          <w:p w:rsidR="002F4739" w:rsidRPr="007C1F39" w:rsidRDefault="002F4739" w:rsidP="00EA3937">
            <w:r w:rsidRPr="007C1F39">
              <w:t>Организация контроля за выполнением Программы</w:t>
            </w:r>
          </w:p>
        </w:tc>
        <w:tc>
          <w:tcPr>
            <w:tcW w:w="5580" w:type="dxa"/>
          </w:tcPr>
          <w:p w:rsidR="002F4739" w:rsidRPr="007C1F39" w:rsidRDefault="002F4739" w:rsidP="00D805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  Программы, </w:t>
            </w:r>
          </w:p>
          <w:p w:rsidR="002F4739" w:rsidRPr="007C1F39" w:rsidRDefault="002F4739" w:rsidP="00C77A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C77AEC" w:rsidRPr="007C1F39">
              <w:rPr>
                <w:rFonts w:ascii="Times New Roman" w:hAnsi="Times New Roman" w:cs="Times New Roman"/>
                <w:sz w:val="24"/>
                <w:szCs w:val="24"/>
              </w:rPr>
              <w:t>Коуринског</w:t>
            </w:r>
            <w:r w:rsidR="00EA44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1F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2F4739" w:rsidRPr="007C1F39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C1F39" w:rsidRPr="007C1F39" w:rsidRDefault="007C1F39" w:rsidP="007C1F3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A4479" w:rsidRDefault="00EA4479" w:rsidP="007C1F3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A4479" w:rsidRDefault="00EA4479" w:rsidP="007C1F3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A4479" w:rsidRDefault="00EA4479" w:rsidP="007C1F3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A4479" w:rsidRDefault="00EA4479" w:rsidP="007C1F3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7C1F39" w:rsidRDefault="002F4739" w:rsidP="007C1F3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1F39">
        <w:rPr>
          <w:rFonts w:ascii="Times New Roman" w:hAnsi="Times New Roman" w:cs="Times New Roman"/>
          <w:sz w:val="24"/>
          <w:szCs w:val="24"/>
        </w:rPr>
        <w:lastRenderedPageBreak/>
        <w:t>1. Содержание проблемы</w:t>
      </w:r>
    </w:p>
    <w:p w:rsidR="002F4739" w:rsidRPr="007C1F39" w:rsidRDefault="002F4739" w:rsidP="007C1F3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1F39">
        <w:rPr>
          <w:rFonts w:ascii="Times New Roman" w:hAnsi="Times New Roman" w:cs="Times New Roman"/>
          <w:sz w:val="24"/>
          <w:szCs w:val="24"/>
        </w:rPr>
        <w:t>и необходимость ее решения программными методами</w:t>
      </w:r>
    </w:p>
    <w:p w:rsidR="002F4739" w:rsidRPr="007C1F39" w:rsidRDefault="002F4739" w:rsidP="00EA44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4739" w:rsidRPr="007C1F39" w:rsidRDefault="002F4739" w:rsidP="00EA44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F39">
        <w:rPr>
          <w:rFonts w:ascii="Times New Roman" w:hAnsi="Times New Roman" w:cs="Times New Roman"/>
          <w:sz w:val="24"/>
          <w:szCs w:val="24"/>
        </w:rPr>
        <w:tab/>
        <w:t xml:space="preserve">Одной из важнейших задач поставленных Правительством Российской Федерации, является улучшение уровня и качества жизни населения. Важнейшим аспектом в реализации данной программы является создание органами местного самоуправления </w:t>
      </w:r>
      <w:r w:rsidR="00C77AEC" w:rsidRPr="007C1F39">
        <w:rPr>
          <w:rFonts w:ascii="Times New Roman" w:hAnsi="Times New Roman" w:cs="Times New Roman"/>
          <w:sz w:val="24"/>
          <w:szCs w:val="24"/>
        </w:rPr>
        <w:t>Коуринского</w:t>
      </w:r>
      <w:r w:rsidRPr="007C1F39">
        <w:rPr>
          <w:rFonts w:ascii="Times New Roman" w:hAnsi="Times New Roman" w:cs="Times New Roman"/>
          <w:sz w:val="24"/>
          <w:szCs w:val="24"/>
        </w:rPr>
        <w:t xml:space="preserve"> сельского поселения условий комфортного и безопасного проживания граждан, формирование современной инфраструктуры, благоустройство мест общего пользования.</w:t>
      </w:r>
    </w:p>
    <w:p w:rsidR="002F4739" w:rsidRPr="007C1F39" w:rsidRDefault="002F4739" w:rsidP="00EA44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F39">
        <w:rPr>
          <w:rFonts w:ascii="Times New Roman" w:hAnsi="Times New Roman" w:cs="Times New Roman"/>
          <w:sz w:val="24"/>
          <w:szCs w:val="24"/>
        </w:rPr>
        <w:tab/>
        <w:t>Для выполнения поставленных задач в полном объеме, данных средств недостаточно.</w:t>
      </w:r>
    </w:p>
    <w:p w:rsidR="002F4739" w:rsidRPr="007C1F39" w:rsidRDefault="002F4739" w:rsidP="00EA44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F39">
        <w:rPr>
          <w:rFonts w:ascii="Times New Roman" w:hAnsi="Times New Roman" w:cs="Times New Roman"/>
          <w:sz w:val="24"/>
          <w:szCs w:val="24"/>
        </w:rPr>
        <w:t>В связи с проблемами в финансировании можно выделить следующие проблемы:</w:t>
      </w:r>
    </w:p>
    <w:p w:rsidR="002F4739" w:rsidRPr="007C1F39" w:rsidRDefault="002F4739" w:rsidP="00EA44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F39">
        <w:rPr>
          <w:rFonts w:ascii="Times New Roman" w:hAnsi="Times New Roman" w:cs="Times New Roman"/>
          <w:sz w:val="24"/>
          <w:szCs w:val="24"/>
        </w:rPr>
        <w:t>1.1.Уличное освещение</w:t>
      </w:r>
    </w:p>
    <w:p w:rsidR="002F4739" w:rsidRPr="007C1F39" w:rsidRDefault="002F4739" w:rsidP="00EA44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F39">
        <w:rPr>
          <w:rFonts w:ascii="Times New Roman" w:hAnsi="Times New Roman" w:cs="Times New Roman"/>
          <w:sz w:val="24"/>
          <w:szCs w:val="24"/>
        </w:rPr>
        <w:t>Возможность бюджета поселения по финансированию расходов на оплату за потребленную электроэнергию, эксплуатацию и ремонт наружного освещения ограниченная.</w:t>
      </w:r>
    </w:p>
    <w:p w:rsidR="002F4739" w:rsidRPr="007C1F39" w:rsidRDefault="002F4739" w:rsidP="00EA44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F39">
        <w:rPr>
          <w:rFonts w:ascii="Times New Roman" w:hAnsi="Times New Roman" w:cs="Times New Roman"/>
          <w:sz w:val="24"/>
          <w:szCs w:val="24"/>
        </w:rPr>
        <w:tab/>
        <w:t>Для экономии расхода электроэнергии необходимо производить работы по замене объектов инженерной инфраструктуры наружного освещения, ламп накаливания на энергосберегающие.</w:t>
      </w:r>
    </w:p>
    <w:p w:rsidR="002F4739" w:rsidRPr="007C1F39" w:rsidRDefault="002F4739" w:rsidP="00EA44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F39">
        <w:rPr>
          <w:rFonts w:ascii="Times New Roman" w:hAnsi="Times New Roman" w:cs="Times New Roman"/>
          <w:sz w:val="24"/>
          <w:szCs w:val="24"/>
        </w:rPr>
        <w:t>1.2.Озеленение:</w:t>
      </w:r>
    </w:p>
    <w:p w:rsidR="002F4739" w:rsidRPr="007C1F39" w:rsidRDefault="002F4739" w:rsidP="00EA44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F39">
        <w:rPr>
          <w:rFonts w:ascii="Times New Roman" w:hAnsi="Times New Roman" w:cs="Times New Roman"/>
          <w:sz w:val="24"/>
          <w:szCs w:val="24"/>
        </w:rPr>
        <w:tab/>
        <w:t>Состояние зеленых насаждений на территории поселения ухудшается, значительная часть достигла естественного старения, что требует больших вложений в опиловку опасных деревьев и посадку новых насаждений.</w:t>
      </w:r>
    </w:p>
    <w:p w:rsidR="002F4739" w:rsidRPr="007C1F39" w:rsidRDefault="002F4739" w:rsidP="00EA44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F39">
        <w:rPr>
          <w:rFonts w:ascii="Times New Roman" w:hAnsi="Times New Roman" w:cs="Times New Roman"/>
          <w:sz w:val="24"/>
          <w:szCs w:val="24"/>
        </w:rPr>
        <w:tab/>
        <w:t>Для устранения аварийных ситуаций, придания зеленым насаждениям надлежащего декоративного облика требуется своевременное проведение работ по содержанию зеленых насаждений.</w:t>
      </w:r>
    </w:p>
    <w:p w:rsidR="002F4739" w:rsidRPr="007C1F39" w:rsidRDefault="002F4739" w:rsidP="00EA44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F39">
        <w:rPr>
          <w:rFonts w:ascii="Times New Roman" w:hAnsi="Times New Roman" w:cs="Times New Roman"/>
          <w:sz w:val="24"/>
          <w:szCs w:val="24"/>
        </w:rPr>
        <w:tab/>
        <w:t>Особое внимание необходимо уделять восстановлению зеленого фонда путем планомерной замены старовозрастных и аварийных деревьев, используя крупномерный посадочный материал саженцев деревьев и кустарников ценных пород.</w:t>
      </w:r>
    </w:p>
    <w:p w:rsidR="002F4739" w:rsidRPr="007C1F39" w:rsidRDefault="002F4739" w:rsidP="00EA44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F39">
        <w:rPr>
          <w:rFonts w:ascii="Times New Roman" w:hAnsi="Times New Roman" w:cs="Times New Roman"/>
          <w:sz w:val="24"/>
          <w:szCs w:val="24"/>
        </w:rPr>
        <w:tab/>
        <w:t>.</w:t>
      </w:r>
    </w:p>
    <w:p w:rsidR="002F4739" w:rsidRPr="007C1F39" w:rsidRDefault="002F4739" w:rsidP="00EA44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F39">
        <w:rPr>
          <w:rFonts w:ascii="Times New Roman" w:hAnsi="Times New Roman" w:cs="Times New Roman"/>
          <w:sz w:val="24"/>
          <w:szCs w:val="24"/>
        </w:rPr>
        <w:t>1.3.Содержание объектов благоустройства:</w:t>
      </w:r>
    </w:p>
    <w:p w:rsidR="002F4739" w:rsidRPr="007C1F39" w:rsidRDefault="002F4739" w:rsidP="00EA44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F39">
        <w:rPr>
          <w:rFonts w:ascii="Times New Roman" w:hAnsi="Times New Roman" w:cs="Times New Roman"/>
          <w:sz w:val="24"/>
          <w:szCs w:val="24"/>
        </w:rPr>
        <w:tab/>
        <w:t>Нормальная жизнь поселка невозможна без улучшения условий жизни граждан.</w:t>
      </w:r>
    </w:p>
    <w:p w:rsidR="002F4739" w:rsidRPr="007C1F39" w:rsidRDefault="002F4739" w:rsidP="00EA44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F39">
        <w:rPr>
          <w:rFonts w:ascii="Times New Roman" w:hAnsi="Times New Roman" w:cs="Times New Roman"/>
          <w:sz w:val="24"/>
          <w:szCs w:val="24"/>
        </w:rPr>
        <w:tab/>
        <w:t>На всех площадях, улицах, парках, остановках пассажирского автотранспорта должны быть выставлены в достаточном количестве урны, скамейки.</w:t>
      </w:r>
    </w:p>
    <w:p w:rsidR="002F4739" w:rsidRPr="007C1F39" w:rsidRDefault="002F4739" w:rsidP="00EA44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F39">
        <w:rPr>
          <w:rFonts w:ascii="Times New Roman" w:hAnsi="Times New Roman" w:cs="Times New Roman"/>
          <w:sz w:val="24"/>
          <w:szCs w:val="24"/>
        </w:rPr>
        <w:tab/>
        <w:t>Для здорового образа жизни, физического развития детей и их занятости установка детских игровых площадок является необходимым аспектом благоустройства.</w:t>
      </w:r>
    </w:p>
    <w:p w:rsidR="002F4739" w:rsidRPr="007C1F39" w:rsidRDefault="002F4739" w:rsidP="00EA44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4739" w:rsidRPr="007C1F39" w:rsidRDefault="002F4739" w:rsidP="00EA44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4739" w:rsidRPr="007C1F39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1F39">
        <w:rPr>
          <w:rFonts w:ascii="Times New Roman" w:hAnsi="Times New Roman" w:cs="Times New Roman"/>
          <w:sz w:val="24"/>
          <w:szCs w:val="24"/>
        </w:rPr>
        <w:t>2. Основные цели и задачи  Программы</w:t>
      </w:r>
    </w:p>
    <w:p w:rsidR="002F4739" w:rsidRPr="007C1F39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4739" w:rsidRPr="007C1F39" w:rsidRDefault="002F4739" w:rsidP="00EA44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F39">
        <w:rPr>
          <w:rFonts w:ascii="Times New Roman" w:hAnsi="Times New Roman" w:cs="Times New Roman"/>
          <w:sz w:val="24"/>
          <w:szCs w:val="24"/>
        </w:rPr>
        <w:t>Основной целью Программы является: повышение качества жизни населения путем стабилизации социально-экономического развития и поддержание комплексного благоустройства. Улучшение внешнего облика поселения, санитарного и эстетического вида, повышение комфортности граждан, экологического состояния, озеленения территории.</w:t>
      </w:r>
    </w:p>
    <w:p w:rsidR="002F4739" w:rsidRPr="007C1F39" w:rsidRDefault="002F4739" w:rsidP="00EA44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F39">
        <w:rPr>
          <w:rFonts w:ascii="Times New Roman" w:hAnsi="Times New Roman" w:cs="Times New Roman"/>
          <w:sz w:val="24"/>
          <w:szCs w:val="24"/>
        </w:rPr>
        <w:tab/>
        <w:t>Задача программы: Уличное освещение объектов территории поселения. Озеленение, улучшение санита</w:t>
      </w:r>
      <w:r w:rsidR="00C77AEC" w:rsidRPr="007C1F39">
        <w:rPr>
          <w:rFonts w:ascii="Times New Roman" w:hAnsi="Times New Roman" w:cs="Times New Roman"/>
          <w:sz w:val="24"/>
          <w:szCs w:val="24"/>
        </w:rPr>
        <w:t>рного состояния территории Коуринского</w:t>
      </w:r>
      <w:r w:rsidRPr="007C1F3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r w:rsidRPr="007C1F39">
        <w:rPr>
          <w:rFonts w:ascii="Times New Roman" w:hAnsi="Times New Roman" w:cs="Times New Roman"/>
          <w:sz w:val="24"/>
          <w:szCs w:val="24"/>
        </w:rPr>
        <w:tab/>
        <w:t>Координация деятельности всех организаций, занимающихся благоустройством территории, повышение профессионального мастерства по выполнению функциональных обязанностей, заинтересованности в улучшении состояния благоустройства, озеленении дворовых и прилегающих территорий.</w:t>
      </w:r>
    </w:p>
    <w:p w:rsidR="002F4739" w:rsidRPr="007C1F39" w:rsidRDefault="002F4739" w:rsidP="00EA44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F39">
        <w:rPr>
          <w:rFonts w:ascii="Times New Roman" w:hAnsi="Times New Roman" w:cs="Times New Roman"/>
          <w:sz w:val="24"/>
          <w:szCs w:val="24"/>
        </w:rPr>
        <w:tab/>
      </w:r>
    </w:p>
    <w:p w:rsidR="002F4739" w:rsidRPr="007C1F39" w:rsidRDefault="002F4739" w:rsidP="00EA44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4739" w:rsidRPr="007C1F39" w:rsidRDefault="002F4739" w:rsidP="008818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1F39" w:rsidRPr="007C1F39" w:rsidRDefault="007C1F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7C1F39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1F39">
        <w:rPr>
          <w:rFonts w:ascii="Times New Roman" w:hAnsi="Times New Roman" w:cs="Times New Roman"/>
          <w:sz w:val="24"/>
          <w:szCs w:val="24"/>
        </w:rPr>
        <w:t xml:space="preserve"> 3. Система программных мероприятий</w:t>
      </w:r>
    </w:p>
    <w:p w:rsidR="002F4739" w:rsidRPr="007C1F39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7C1F39" w:rsidRDefault="002F4739" w:rsidP="00EA4479">
      <w:pPr>
        <w:autoSpaceDE w:val="0"/>
        <w:autoSpaceDN w:val="0"/>
        <w:adjustRightInd w:val="0"/>
        <w:ind w:firstLine="567"/>
        <w:jc w:val="both"/>
      </w:pPr>
      <w:r w:rsidRPr="007C1F39">
        <w:t xml:space="preserve">Программа осуществляется во взаимосвязи с другими программами и мероприятиями, в рамках которых осуществляется инфраструктурные преобразования, конкретные проекты  благоустройства поселения. </w:t>
      </w:r>
    </w:p>
    <w:p w:rsidR="002F4739" w:rsidRPr="007C1F39" w:rsidRDefault="002F4739" w:rsidP="00EA4479">
      <w:pPr>
        <w:autoSpaceDE w:val="0"/>
        <w:autoSpaceDN w:val="0"/>
        <w:adjustRightInd w:val="0"/>
        <w:ind w:firstLine="567"/>
        <w:jc w:val="both"/>
      </w:pPr>
      <w:r w:rsidRPr="007C1F39">
        <w:t>Основными направлениями программы является:</w:t>
      </w:r>
    </w:p>
    <w:p w:rsidR="002F4739" w:rsidRPr="007C1F39" w:rsidRDefault="002F4739" w:rsidP="00EA4479">
      <w:pPr>
        <w:autoSpaceDE w:val="0"/>
        <w:autoSpaceDN w:val="0"/>
        <w:adjustRightInd w:val="0"/>
        <w:ind w:firstLine="567"/>
        <w:jc w:val="both"/>
      </w:pPr>
      <w:r w:rsidRPr="007C1F39">
        <w:t>- Уличное освещение объектов территории поселения;</w:t>
      </w:r>
    </w:p>
    <w:p w:rsidR="002F4739" w:rsidRPr="007C1F39" w:rsidRDefault="002F4739" w:rsidP="00EA4479">
      <w:pPr>
        <w:autoSpaceDE w:val="0"/>
        <w:autoSpaceDN w:val="0"/>
        <w:adjustRightInd w:val="0"/>
        <w:ind w:firstLine="567"/>
        <w:jc w:val="both"/>
      </w:pPr>
      <w:r w:rsidRPr="007C1F39">
        <w:t>- озеленение;</w:t>
      </w:r>
    </w:p>
    <w:p w:rsidR="002F4739" w:rsidRPr="007C1F39" w:rsidRDefault="002F4739" w:rsidP="00EA4479">
      <w:pPr>
        <w:autoSpaceDE w:val="0"/>
        <w:autoSpaceDN w:val="0"/>
        <w:adjustRightInd w:val="0"/>
        <w:ind w:firstLine="567"/>
        <w:jc w:val="both"/>
      </w:pPr>
      <w:r w:rsidRPr="007C1F39">
        <w:t>- санитарное содержание территории поселения;</w:t>
      </w:r>
    </w:p>
    <w:p w:rsidR="002F4739" w:rsidRPr="007C1F39" w:rsidRDefault="002F4739" w:rsidP="00EA4479">
      <w:pPr>
        <w:autoSpaceDE w:val="0"/>
        <w:autoSpaceDN w:val="0"/>
        <w:adjustRightInd w:val="0"/>
        <w:ind w:firstLine="567"/>
        <w:jc w:val="both"/>
      </w:pPr>
      <w:r w:rsidRPr="007C1F39">
        <w:t>- содержание объектов благоустройства.</w:t>
      </w:r>
    </w:p>
    <w:p w:rsidR="002F4739" w:rsidRPr="007C1F39" w:rsidRDefault="002F4739" w:rsidP="00EA44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4739" w:rsidRPr="007C1F39" w:rsidRDefault="002F4739" w:rsidP="00EA4479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7C1F39" w:rsidRDefault="002F4739" w:rsidP="00EA3937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1F39">
        <w:rPr>
          <w:rFonts w:ascii="Times New Roman" w:hAnsi="Times New Roman" w:cs="Times New Roman"/>
          <w:sz w:val="24"/>
          <w:szCs w:val="24"/>
        </w:rPr>
        <w:t>4. Ресурсное обеспечение Программы</w:t>
      </w:r>
    </w:p>
    <w:p w:rsidR="002F4739" w:rsidRPr="007C1F39" w:rsidRDefault="002F4739" w:rsidP="00EA4479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7C1F39" w:rsidRDefault="002F4739" w:rsidP="00EA44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F39">
        <w:rPr>
          <w:rFonts w:ascii="Times New Roman" w:hAnsi="Times New Roman" w:cs="Times New Roman"/>
          <w:sz w:val="24"/>
          <w:szCs w:val="24"/>
        </w:rPr>
        <w:t>Финансирование программных мероприятий осуществляется за счет средств  местного бюджета и подлежит ежегодному уточнению, исходя из возможностей бюджета на соответствующий финансовый год.</w:t>
      </w:r>
    </w:p>
    <w:p w:rsidR="002F4739" w:rsidRPr="007C1F39" w:rsidRDefault="002F4739" w:rsidP="00EA44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4739" w:rsidRPr="007C1F39" w:rsidRDefault="002F4739" w:rsidP="00EA393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1F39">
        <w:rPr>
          <w:rFonts w:ascii="Times New Roman" w:hAnsi="Times New Roman" w:cs="Times New Roman"/>
          <w:sz w:val="24"/>
          <w:szCs w:val="24"/>
        </w:rPr>
        <w:t>5. Оценка эффективности реализации программы</w:t>
      </w:r>
    </w:p>
    <w:p w:rsidR="002F4739" w:rsidRPr="007C1F39" w:rsidRDefault="002F4739" w:rsidP="00EA4479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7C1F39" w:rsidRDefault="002F4739" w:rsidP="00EA44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F39">
        <w:rPr>
          <w:rFonts w:ascii="Times New Roman" w:hAnsi="Times New Roman" w:cs="Times New Roman"/>
          <w:sz w:val="24"/>
          <w:szCs w:val="24"/>
        </w:rPr>
        <w:t xml:space="preserve">Социально-экономическая эффективность данной программы в основном выражена в улучшении социальных показателей и индикаторов. Эффективность программы будет достигнута за счет улучшения качества проживания населения поселения. </w:t>
      </w:r>
    </w:p>
    <w:p w:rsidR="002F4739" w:rsidRPr="007C1F39" w:rsidRDefault="002F4739" w:rsidP="00EA44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40F3" w:rsidRPr="007C1F39" w:rsidRDefault="001C40F3" w:rsidP="009C3199">
      <w:pPr>
        <w:jc w:val="center"/>
      </w:pPr>
    </w:p>
    <w:p w:rsidR="002F4739" w:rsidRPr="007C1F39" w:rsidRDefault="002F4739" w:rsidP="009C3199">
      <w:pPr>
        <w:jc w:val="center"/>
      </w:pPr>
      <w:r w:rsidRPr="007C1F39">
        <w:t>Целевые индикаторы программы</w:t>
      </w:r>
    </w:p>
    <w:p w:rsidR="008964BA" w:rsidRPr="007C1F39" w:rsidRDefault="008964BA" w:rsidP="008964BA">
      <w:pPr>
        <w:tabs>
          <w:tab w:val="left" w:pos="264"/>
        </w:tabs>
      </w:pPr>
      <w:r w:rsidRPr="007C1F39">
        <w:tab/>
      </w:r>
    </w:p>
    <w:tbl>
      <w:tblPr>
        <w:tblStyle w:val="a3"/>
        <w:tblW w:w="0" w:type="auto"/>
        <w:tblLook w:val="04A0"/>
      </w:tblPr>
      <w:tblGrid>
        <w:gridCol w:w="675"/>
        <w:gridCol w:w="2977"/>
        <w:gridCol w:w="1133"/>
        <w:gridCol w:w="1595"/>
        <w:gridCol w:w="1241"/>
        <w:gridCol w:w="1418"/>
      </w:tblGrid>
      <w:tr w:rsidR="008964BA" w:rsidRPr="007C1F39" w:rsidTr="008964BA">
        <w:tc>
          <w:tcPr>
            <w:tcW w:w="675" w:type="dxa"/>
          </w:tcPr>
          <w:p w:rsidR="008964BA" w:rsidRPr="007C1F39" w:rsidRDefault="008964BA" w:rsidP="008964BA">
            <w:pPr>
              <w:tabs>
                <w:tab w:val="left" w:pos="264"/>
              </w:tabs>
            </w:pPr>
            <w:r w:rsidRPr="007C1F39">
              <w:t>№</w:t>
            </w:r>
          </w:p>
        </w:tc>
        <w:tc>
          <w:tcPr>
            <w:tcW w:w="2977" w:type="dxa"/>
          </w:tcPr>
          <w:p w:rsidR="008964BA" w:rsidRPr="007C1F39" w:rsidRDefault="008964BA" w:rsidP="008964BA">
            <w:pPr>
              <w:tabs>
                <w:tab w:val="left" w:pos="264"/>
              </w:tabs>
            </w:pPr>
            <w:r w:rsidRPr="007C1F39">
              <w:t>Наименование</w:t>
            </w:r>
          </w:p>
          <w:p w:rsidR="008964BA" w:rsidRPr="007C1F39" w:rsidRDefault="008964BA" w:rsidP="008964BA">
            <w:pPr>
              <w:tabs>
                <w:tab w:val="left" w:pos="264"/>
              </w:tabs>
            </w:pPr>
            <w:r w:rsidRPr="007C1F39">
              <w:t>показателя</w:t>
            </w:r>
          </w:p>
        </w:tc>
        <w:tc>
          <w:tcPr>
            <w:tcW w:w="1133" w:type="dxa"/>
          </w:tcPr>
          <w:p w:rsidR="008964BA" w:rsidRPr="007C1F39" w:rsidRDefault="008964BA" w:rsidP="008964BA">
            <w:pPr>
              <w:tabs>
                <w:tab w:val="left" w:pos="264"/>
              </w:tabs>
            </w:pPr>
            <w:r w:rsidRPr="007C1F39">
              <w:t>Ед.изм.</w:t>
            </w:r>
          </w:p>
        </w:tc>
        <w:tc>
          <w:tcPr>
            <w:tcW w:w="1595" w:type="dxa"/>
          </w:tcPr>
          <w:p w:rsidR="008964BA" w:rsidRPr="007C1F39" w:rsidRDefault="00C97C77" w:rsidP="008964BA">
            <w:pPr>
              <w:tabs>
                <w:tab w:val="left" w:pos="264"/>
              </w:tabs>
            </w:pPr>
            <w:r w:rsidRPr="007C1F39">
              <w:t>2020</w:t>
            </w:r>
            <w:r w:rsidR="008964BA" w:rsidRPr="007C1F39">
              <w:t>г</w:t>
            </w:r>
            <w:r w:rsidR="00EA3937">
              <w:t>од</w:t>
            </w:r>
          </w:p>
        </w:tc>
        <w:tc>
          <w:tcPr>
            <w:tcW w:w="1241" w:type="dxa"/>
          </w:tcPr>
          <w:p w:rsidR="008964BA" w:rsidRPr="007C1F39" w:rsidRDefault="00C97C77" w:rsidP="008964BA">
            <w:pPr>
              <w:tabs>
                <w:tab w:val="left" w:pos="264"/>
              </w:tabs>
            </w:pPr>
            <w:r w:rsidRPr="007C1F39">
              <w:t>2021</w:t>
            </w:r>
            <w:r w:rsidR="008964BA" w:rsidRPr="007C1F39">
              <w:t>г</w:t>
            </w:r>
            <w:r w:rsidR="00EA3937">
              <w:t>од</w:t>
            </w:r>
          </w:p>
        </w:tc>
        <w:tc>
          <w:tcPr>
            <w:tcW w:w="1418" w:type="dxa"/>
          </w:tcPr>
          <w:p w:rsidR="008964BA" w:rsidRPr="007C1F39" w:rsidRDefault="00C97C77" w:rsidP="008964BA">
            <w:pPr>
              <w:tabs>
                <w:tab w:val="left" w:pos="264"/>
              </w:tabs>
            </w:pPr>
            <w:r w:rsidRPr="007C1F39">
              <w:t>2022</w:t>
            </w:r>
            <w:r w:rsidR="008964BA" w:rsidRPr="007C1F39">
              <w:t>г</w:t>
            </w:r>
            <w:r w:rsidR="00EA3937">
              <w:t>од</w:t>
            </w:r>
          </w:p>
        </w:tc>
      </w:tr>
      <w:tr w:rsidR="008964BA" w:rsidRPr="007C1F39" w:rsidTr="008964BA">
        <w:tc>
          <w:tcPr>
            <w:tcW w:w="675" w:type="dxa"/>
          </w:tcPr>
          <w:p w:rsidR="008964BA" w:rsidRPr="007C1F39" w:rsidRDefault="008964BA" w:rsidP="008964BA">
            <w:pPr>
              <w:tabs>
                <w:tab w:val="left" w:pos="264"/>
              </w:tabs>
            </w:pPr>
            <w:r w:rsidRPr="007C1F39">
              <w:t>1</w:t>
            </w:r>
          </w:p>
        </w:tc>
        <w:tc>
          <w:tcPr>
            <w:tcW w:w="2977" w:type="dxa"/>
          </w:tcPr>
          <w:p w:rsidR="008964BA" w:rsidRPr="007C1F39" w:rsidRDefault="008964BA" w:rsidP="008964BA">
            <w:pPr>
              <w:tabs>
                <w:tab w:val="left" w:pos="264"/>
              </w:tabs>
            </w:pPr>
            <w:r w:rsidRPr="007C1F39">
              <w:t>Уличное освещение объектов территории поселения</w:t>
            </w:r>
          </w:p>
        </w:tc>
        <w:tc>
          <w:tcPr>
            <w:tcW w:w="1133" w:type="dxa"/>
          </w:tcPr>
          <w:p w:rsidR="008964BA" w:rsidRPr="007C1F39" w:rsidRDefault="001677D5" w:rsidP="008964BA">
            <w:pPr>
              <w:tabs>
                <w:tab w:val="left" w:pos="264"/>
              </w:tabs>
            </w:pPr>
            <w:r w:rsidRPr="007C1F39">
              <w:t>тыс.р.</w:t>
            </w:r>
          </w:p>
        </w:tc>
        <w:tc>
          <w:tcPr>
            <w:tcW w:w="1595" w:type="dxa"/>
          </w:tcPr>
          <w:p w:rsidR="008964BA" w:rsidRPr="007C1F39" w:rsidRDefault="005528C7" w:rsidP="008964BA">
            <w:pPr>
              <w:tabs>
                <w:tab w:val="left" w:pos="264"/>
              </w:tabs>
            </w:pPr>
            <w:r w:rsidRPr="007C1F39">
              <w:t>100,0</w:t>
            </w:r>
          </w:p>
        </w:tc>
        <w:tc>
          <w:tcPr>
            <w:tcW w:w="1241" w:type="dxa"/>
          </w:tcPr>
          <w:p w:rsidR="008964BA" w:rsidRPr="007C1F39" w:rsidRDefault="005528C7" w:rsidP="008964BA">
            <w:pPr>
              <w:tabs>
                <w:tab w:val="left" w:pos="264"/>
              </w:tabs>
            </w:pPr>
            <w:r w:rsidRPr="007C1F39">
              <w:t>50,0</w:t>
            </w:r>
          </w:p>
        </w:tc>
        <w:tc>
          <w:tcPr>
            <w:tcW w:w="1418" w:type="dxa"/>
          </w:tcPr>
          <w:p w:rsidR="008964BA" w:rsidRPr="007C1F39" w:rsidRDefault="005528C7" w:rsidP="008964BA">
            <w:pPr>
              <w:tabs>
                <w:tab w:val="left" w:pos="264"/>
              </w:tabs>
            </w:pPr>
            <w:r w:rsidRPr="007C1F39">
              <w:t>50,0</w:t>
            </w:r>
          </w:p>
        </w:tc>
      </w:tr>
      <w:tr w:rsidR="008964BA" w:rsidRPr="007C1F39" w:rsidTr="008964BA">
        <w:tc>
          <w:tcPr>
            <w:tcW w:w="675" w:type="dxa"/>
          </w:tcPr>
          <w:p w:rsidR="008964BA" w:rsidRPr="007C1F39" w:rsidRDefault="008964BA" w:rsidP="008964BA">
            <w:pPr>
              <w:tabs>
                <w:tab w:val="left" w:pos="264"/>
              </w:tabs>
            </w:pPr>
            <w:r w:rsidRPr="007C1F39">
              <w:t>2</w:t>
            </w:r>
          </w:p>
        </w:tc>
        <w:tc>
          <w:tcPr>
            <w:tcW w:w="2977" w:type="dxa"/>
          </w:tcPr>
          <w:p w:rsidR="008964BA" w:rsidRPr="007C1F39" w:rsidRDefault="008964BA" w:rsidP="008964BA">
            <w:pPr>
              <w:tabs>
                <w:tab w:val="left" w:pos="264"/>
              </w:tabs>
            </w:pPr>
            <w:r w:rsidRPr="007C1F39">
              <w:t>Санитарное содержание территории поселения</w:t>
            </w:r>
          </w:p>
        </w:tc>
        <w:tc>
          <w:tcPr>
            <w:tcW w:w="1133" w:type="dxa"/>
          </w:tcPr>
          <w:p w:rsidR="008964BA" w:rsidRPr="007C1F39" w:rsidRDefault="001677D5" w:rsidP="008964BA">
            <w:pPr>
              <w:tabs>
                <w:tab w:val="left" w:pos="264"/>
              </w:tabs>
            </w:pPr>
            <w:r w:rsidRPr="007C1F39">
              <w:t>тыс.р.</w:t>
            </w:r>
          </w:p>
        </w:tc>
        <w:tc>
          <w:tcPr>
            <w:tcW w:w="1595" w:type="dxa"/>
          </w:tcPr>
          <w:p w:rsidR="008964BA" w:rsidRPr="007C1F39" w:rsidRDefault="005528C7" w:rsidP="008964BA">
            <w:pPr>
              <w:tabs>
                <w:tab w:val="left" w:pos="264"/>
              </w:tabs>
            </w:pPr>
            <w:r w:rsidRPr="007C1F39">
              <w:t>273,1</w:t>
            </w:r>
          </w:p>
        </w:tc>
        <w:tc>
          <w:tcPr>
            <w:tcW w:w="1241" w:type="dxa"/>
          </w:tcPr>
          <w:p w:rsidR="008964BA" w:rsidRPr="007C1F39" w:rsidRDefault="005528C7" w:rsidP="008964BA">
            <w:pPr>
              <w:tabs>
                <w:tab w:val="left" w:pos="264"/>
              </w:tabs>
            </w:pPr>
            <w:r w:rsidRPr="007C1F39">
              <w:t>141,1</w:t>
            </w:r>
          </w:p>
        </w:tc>
        <w:tc>
          <w:tcPr>
            <w:tcW w:w="1418" w:type="dxa"/>
          </w:tcPr>
          <w:p w:rsidR="008964BA" w:rsidRPr="007C1F39" w:rsidRDefault="00507529" w:rsidP="005528C7">
            <w:pPr>
              <w:tabs>
                <w:tab w:val="left" w:pos="264"/>
              </w:tabs>
            </w:pPr>
            <w:r w:rsidRPr="007C1F39">
              <w:t>100,</w:t>
            </w:r>
            <w:r w:rsidR="005528C7" w:rsidRPr="007C1F39">
              <w:t>4</w:t>
            </w:r>
          </w:p>
        </w:tc>
      </w:tr>
      <w:tr w:rsidR="00507529" w:rsidRPr="007C1F39" w:rsidTr="008964BA">
        <w:tc>
          <w:tcPr>
            <w:tcW w:w="675" w:type="dxa"/>
          </w:tcPr>
          <w:p w:rsidR="00507529" w:rsidRPr="007C1F39" w:rsidRDefault="00507529" w:rsidP="008964BA">
            <w:pPr>
              <w:tabs>
                <w:tab w:val="left" w:pos="264"/>
              </w:tabs>
            </w:pPr>
            <w:r w:rsidRPr="007C1F39">
              <w:t>3</w:t>
            </w:r>
          </w:p>
        </w:tc>
        <w:tc>
          <w:tcPr>
            <w:tcW w:w="2977" w:type="dxa"/>
          </w:tcPr>
          <w:p w:rsidR="00507529" w:rsidRPr="007C1F39" w:rsidRDefault="00507529" w:rsidP="008964BA">
            <w:pPr>
              <w:tabs>
                <w:tab w:val="left" w:pos="264"/>
              </w:tabs>
            </w:pPr>
            <w:r w:rsidRPr="007C1F39">
              <w:t>Реализация проектов инициативного бюджетирования «Твой Кузбасс-твоя инициатива»</w:t>
            </w:r>
          </w:p>
        </w:tc>
        <w:tc>
          <w:tcPr>
            <w:tcW w:w="1133" w:type="dxa"/>
          </w:tcPr>
          <w:p w:rsidR="00507529" w:rsidRPr="007C1F39" w:rsidRDefault="00507529" w:rsidP="008964BA">
            <w:pPr>
              <w:tabs>
                <w:tab w:val="left" w:pos="264"/>
              </w:tabs>
            </w:pPr>
            <w:r w:rsidRPr="007C1F39">
              <w:t>тыс.р.</w:t>
            </w:r>
          </w:p>
        </w:tc>
        <w:tc>
          <w:tcPr>
            <w:tcW w:w="1595" w:type="dxa"/>
          </w:tcPr>
          <w:p w:rsidR="00507529" w:rsidRPr="007C1F39" w:rsidRDefault="00507529" w:rsidP="008964BA">
            <w:pPr>
              <w:tabs>
                <w:tab w:val="left" w:pos="264"/>
              </w:tabs>
            </w:pPr>
            <w:r w:rsidRPr="007C1F39">
              <w:t>30,0</w:t>
            </w:r>
          </w:p>
        </w:tc>
        <w:tc>
          <w:tcPr>
            <w:tcW w:w="1241" w:type="dxa"/>
          </w:tcPr>
          <w:p w:rsidR="00507529" w:rsidRPr="007C1F39" w:rsidRDefault="00507529" w:rsidP="008964BA">
            <w:pPr>
              <w:tabs>
                <w:tab w:val="left" w:pos="264"/>
              </w:tabs>
            </w:pPr>
            <w:r w:rsidRPr="007C1F39">
              <w:t>0,00</w:t>
            </w:r>
          </w:p>
        </w:tc>
        <w:tc>
          <w:tcPr>
            <w:tcW w:w="1418" w:type="dxa"/>
          </w:tcPr>
          <w:p w:rsidR="00507529" w:rsidRPr="007C1F39" w:rsidRDefault="00507529" w:rsidP="008964BA">
            <w:pPr>
              <w:tabs>
                <w:tab w:val="left" w:pos="264"/>
              </w:tabs>
            </w:pPr>
            <w:r w:rsidRPr="007C1F39">
              <w:t>0,00</w:t>
            </w:r>
          </w:p>
        </w:tc>
      </w:tr>
      <w:tr w:rsidR="00507529" w:rsidRPr="007C1F39" w:rsidTr="008964BA">
        <w:tc>
          <w:tcPr>
            <w:tcW w:w="675" w:type="dxa"/>
          </w:tcPr>
          <w:p w:rsidR="00507529" w:rsidRPr="007C1F39" w:rsidRDefault="00507529" w:rsidP="008964BA">
            <w:pPr>
              <w:tabs>
                <w:tab w:val="left" w:pos="264"/>
              </w:tabs>
              <w:rPr>
                <w:b/>
              </w:rPr>
            </w:pPr>
            <w:r w:rsidRPr="007C1F39">
              <w:rPr>
                <w:b/>
              </w:rPr>
              <w:t>4</w:t>
            </w:r>
          </w:p>
        </w:tc>
        <w:tc>
          <w:tcPr>
            <w:tcW w:w="2977" w:type="dxa"/>
          </w:tcPr>
          <w:p w:rsidR="00507529" w:rsidRPr="007C1F39" w:rsidRDefault="00507529" w:rsidP="008964BA">
            <w:pPr>
              <w:tabs>
                <w:tab w:val="left" w:pos="264"/>
              </w:tabs>
              <w:rPr>
                <w:b/>
              </w:rPr>
            </w:pPr>
            <w:r w:rsidRPr="007C1F39">
              <w:rPr>
                <w:b/>
              </w:rPr>
              <w:t xml:space="preserve">   итого</w:t>
            </w:r>
          </w:p>
        </w:tc>
        <w:tc>
          <w:tcPr>
            <w:tcW w:w="1133" w:type="dxa"/>
          </w:tcPr>
          <w:p w:rsidR="00507529" w:rsidRPr="007C1F39" w:rsidRDefault="00507529" w:rsidP="008964BA">
            <w:pPr>
              <w:tabs>
                <w:tab w:val="left" w:pos="264"/>
              </w:tabs>
              <w:rPr>
                <w:b/>
              </w:rPr>
            </w:pPr>
            <w:r w:rsidRPr="007C1F39">
              <w:rPr>
                <w:b/>
              </w:rPr>
              <w:t>тыс.р.</w:t>
            </w:r>
          </w:p>
        </w:tc>
        <w:tc>
          <w:tcPr>
            <w:tcW w:w="1595" w:type="dxa"/>
          </w:tcPr>
          <w:p w:rsidR="00507529" w:rsidRPr="007C1F39" w:rsidRDefault="005528C7" w:rsidP="008964BA">
            <w:pPr>
              <w:tabs>
                <w:tab w:val="left" w:pos="264"/>
              </w:tabs>
              <w:rPr>
                <w:b/>
              </w:rPr>
            </w:pPr>
            <w:r w:rsidRPr="007C1F39">
              <w:rPr>
                <w:b/>
              </w:rPr>
              <w:t>403,1</w:t>
            </w:r>
          </w:p>
        </w:tc>
        <w:tc>
          <w:tcPr>
            <w:tcW w:w="1241" w:type="dxa"/>
          </w:tcPr>
          <w:p w:rsidR="00507529" w:rsidRPr="007C1F39" w:rsidRDefault="005528C7" w:rsidP="008964BA">
            <w:pPr>
              <w:tabs>
                <w:tab w:val="left" w:pos="264"/>
              </w:tabs>
              <w:rPr>
                <w:b/>
              </w:rPr>
            </w:pPr>
            <w:r w:rsidRPr="007C1F39">
              <w:rPr>
                <w:b/>
              </w:rPr>
              <w:t>191,1</w:t>
            </w:r>
          </w:p>
        </w:tc>
        <w:tc>
          <w:tcPr>
            <w:tcW w:w="1418" w:type="dxa"/>
          </w:tcPr>
          <w:p w:rsidR="00507529" w:rsidRPr="007C1F39" w:rsidRDefault="005528C7" w:rsidP="008964BA">
            <w:pPr>
              <w:tabs>
                <w:tab w:val="left" w:pos="264"/>
              </w:tabs>
              <w:rPr>
                <w:b/>
              </w:rPr>
            </w:pPr>
            <w:r w:rsidRPr="007C1F39">
              <w:rPr>
                <w:b/>
              </w:rPr>
              <w:t>150,4</w:t>
            </w:r>
          </w:p>
        </w:tc>
      </w:tr>
    </w:tbl>
    <w:p w:rsidR="008964BA" w:rsidRPr="007C1F39" w:rsidRDefault="008964BA" w:rsidP="00121E4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C1F39" w:rsidRPr="007C1F39" w:rsidRDefault="007C1F39" w:rsidP="007C1F3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7C1F39" w:rsidRDefault="002F4739" w:rsidP="007C1F3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1F39">
        <w:rPr>
          <w:rFonts w:ascii="Times New Roman" w:hAnsi="Times New Roman" w:cs="Times New Roman"/>
          <w:sz w:val="24"/>
          <w:szCs w:val="24"/>
        </w:rPr>
        <w:t>6.  Организация управления программой</w:t>
      </w:r>
    </w:p>
    <w:p w:rsidR="002F4739" w:rsidRPr="007C1F39" w:rsidRDefault="002F4739" w:rsidP="007C1F3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1F39">
        <w:rPr>
          <w:rFonts w:ascii="Times New Roman" w:hAnsi="Times New Roman" w:cs="Times New Roman"/>
          <w:sz w:val="24"/>
          <w:szCs w:val="24"/>
        </w:rPr>
        <w:t xml:space="preserve">и контроль </w:t>
      </w:r>
      <w:r w:rsidR="008D22BA">
        <w:rPr>
          <w:rFonts w:ascii="Times New Roman" w:hAnsi="Times New Roman" w:cs="Times New Roman"/>
          <w:sz w:val="24"/>
          <w:szCs w:val="24"/>
        </w:rPr>
        <w:t xml:space="preserve"> </w:t>
      </w:r>
      <w:r w:rsidRPr="007C1F39">
        <w:rPr>
          <w:rFonts w:ascii="Times New Roman" w:hAnsi="Times New Roman" w:cs="Times New Roman"/>
          <w:sz w:val="24"/>
          <w:szCs w:val="24"/>
        </w:rPr>
        <w:t>за ходом ее реализации</w:t>
      </w:r>
    </w:p>
    <w:p w:rsidR="002F4739" w:rsidRPr="007C1F39" w:rsidRDefault="002F4739" w:rsidP="00EA3937">
      <w:pPr>
        <w:pStyle w:val="ConsPlusNormal"/>
        <w:tabs>
          <w:tab w:val="left" w:pos="225"/>
          <w:tab w:val="right" w:pos="93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F39">
        <w:rPr>
          <w:rFonts w:ascii="Times New Roman" w:hAnsi="Times New Roman" w:cs="Times New Roman"/>
          <w:sz w:val="24"/>
          <w:szCs w:val="24"/>
        </w:rPr>
        <w:t>Управление Программой осуществляет руководитель программы.</w:t>
      </w:r>
    </w:p>
    <w:p w:rsidR="002F4739" w:rsidRPr="007C1F39" w:rsidRDefault="002F4739" w:rsidP="00EA39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F39">
        <w:rPr>
          <w:rFonts w:ascii="Times New Roman" w:hAnsi="Times New Roman" w:cs="Times New Roman"/>
          <w:sz w:val="24"/>
          <w:szCs w:val="24"/>
        </w:rPr>
        <w:t>Контроль за реализацией программы осуществляет За</w:t>
      </w:r>
      <w:r w:rsidR="00254AC5" w:rsidRPr="007C1F39">
        <w:rPr>
          <w:rFonts w:ascii="Times New Roman" w:hAnsi="Times New Roman" w:cs="Times New Roman"/>
          <w:sz w:val="24"/>
          <w:szCs w:val="24"/>
        </w:rPr>
        <w:t xml:space="preserve">казчик программы, Глава </w:t>
      </w:r>
      <w:r w:rsidR="001677D5" w:rsidRPr="007C1F39">
        <w:rPr>
          <w:rFonts w:ascii="Times New Roman" w:hAnsi="Times New Roman" w:cs="Times New Roman"/>
          <w:sz w:val="24"/>
          <w:szCs w:val="24"/>
        </w:rPr>
        <w:t xml:space="preserve">    </w:t>
      </w:r>
      <w:r w:rsidR="00254AC5" w:rsidRPr="007C1F39">
        <w:rPr>
          <w:rFonts w:ascii="Times New Roman" w:hAnsi="Times New Roman" w:cs="Times New Roman"/>
          <w:sz w:val="24"/>
          <w:szCs w:val="24"/>
        </w:rPr>
        <w:t>Коуринского</w:t>
      </w:r>
      <w:r w:rsidRPr="007C1F3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F4739" w:rsidRPr="007C1F39" w:rsidRDefault="002F4739" w:rsidP="00C84E2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77D5" w:rsidRPr="007C1F39" w:rsidRDefault="001C40F3" w:rsidP="001C40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7C1F3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                           </w:t>
      </w:r>
    </w:p>
    <w:p w:rsidR="007C1F39" w:rsidRPr="007C1F39" w:rsidRDefault="007C1F39" w:rsidP="001C40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7C1F3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                                     </w:t>
      </w:r>
      <w:r w:rsidR="001677D5" w:rsidRPr="007C1F3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</w:p>
    <w:p w:rsidR="007C1F39" w:rsidRPr="007C1F39" w:rsidRDefault="007C1F39" w:rsidP="001C40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7C1F39" w:rsidRPr="007C1F39" w:rsidRDefault="007C1F39" w:rsidP="001C40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7C1F39" w:rsidRPr="007C1F39" w:rsidRDefault="007C1F39" w:rsidP="001C40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7C1F39" w:rsidRPr="007C1F39" w:rsidRDefault="007C1F39" w:rsidP="001C40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7C1F39" w:rsidRPr="007C1F39" w:rsidRDefault="007C1F39" w:rsidP="001C40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7C1F39" w:rsidRPr="007C1F39" w:rsidRDefault="007C1F39" w:rsidP="001C40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2F4739" w:rsidRPr="007C1F39" w:rsidRDefault="00AA462D" w:rsidP="007C1F3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1F39">
        <w:rPr>
          <w:rFonts w:ascii="Times New Roman" w:hAnsi="Times New Roman" w:cs="Times New Roman"/>
          <w:sz w:val="24"/>
          <w:szCs w:val="24"/>
        </w:rPr>
        <w:t>7. Программные мероприятия</w:t>
      </w:r>
    </w:p>
    <w:p w:rsidR="00AA462D" w:rsidRPr="007C1F39" w:rsidRDefault="00AA462D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41"/>
        <w:gridCol w:w="2502"/>
        <w:gridCol w:w="2835"/>
        <w:gridCol w:w="1276"/>
        <w:gridCol w:w="1276"/>
        <w:gridCol w:w="1240"/>
      </w:tblGrid>
      <w:tr w:rsidR="00AA462D" w:rsidRPr="007C1F39" w:rsidTr="00EA3937">
        <w:tc>
          <w:tcPr>
            <w:tcW w:w="441" w:type="dxa"/>
          </w:tcPr>
          <w:p w:rsidR="00AA462D" w:rsidRPr="007C1F39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2" w:type="dxa"/>
          </w:tcPr>
          <w:p w:rsidR="00AA462D" w:rsidRPr="007C1F39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835" w:type="dxa"/>
          </w:tcPr>
          <w:p w:rsidR="00AA462D" w:rsidRPr="007C1F39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76" w:type="dxa"/>
          </w:tcPr>
          <w:p w:rsidR="00AA462D" w:rsidRPr="007C1F39" w:rsidRDefault="00AA462D" w:rsidP="00C97C7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</w:t>
            </w:r>
            <w:r w:rsidR="003B3F4F" w:rsidRPr="007C1F39">
              <w:rPr>
                <w:rFonts w:ascii="Times New Roman" w:hAnsi="Times New Roman" w:cs="Times New Roman"/>
                <w:b/>
                <w:sz w:val="24"/>
                <w:szCs w:val="24"/>
              </w:rPr>
              <w:t>, тыс.руб. на 20</w:t>
            </w:r>
            <w:r w:rsidR="00C97C77" w:rsidRPr="007C1F3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7C1F3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EA3937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276" w:type="dxa"/>
          </w:tcPr>
          <w:p w:rsidR="00AA462D" w:rsidRPr="007C1F39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</w:t>
            </w:r>
            <w:r w:rsidR="00C97C77" w:rsidRPr="007C1F39">
              <w:rPr>
                <w:rFonts w:ascii="Times New Roman" w:hAnsi="Times New Roman" w:cs="Times New Roman"/>
                <w:b/>
                <w:sz w:val="24"/>
                <w:szCs w:val="24"/>
              </w:rPr>
              <w:t>, тыс.руб. на 2021</w:t>
            </w:r>
            <w:r w:rsidRPr="007C1F3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EA3937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240" w:type="dxa"/>
          </w:tcPr>
          <w:p w:rsidR="00AA462D" w:rsidRPr="007C1F39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</w:t>
            </w:r>
            <w:r w:rsidR="00C97C77" w:rsidRPr="007C1F39">
              <w:rPr>
                <w:rFonts w:ascii="Times New Roman" w:hAnsi="Times New Roman" w:cs="Times New Roman"/>
                <w:b/>
                <w:sz w:val="24"/>
                <w:szCs w:val="24"/>
              </w:rPr>
              <w:t>, тыс.руб. на 2022</w:t>
            </w:r>
            <w:r w:rsidRPr="007C1F3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EA3937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</w:tr>
      <w:tr w:rsidR="00AA462D" w:rsidRPr="007C1F39" w:rsidTr="00EA3937">
        <w:tc>
          <w:tcPr>
            <w:tcW w:w="441" w:type="dxa"/>
          </w:tcPr>
          <w:p w:rsidR="00AA462D" w:rsidRPr="007C1F39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AA462D" w:rsidRPr="007C1F39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sz w:val="24"/>
                <w:szCs w:val="24"/>
              </w:rPr>
              <w:t>Уличное освещение объектов территории поселения</w:t>
            </w:r>
          </w:p>
        </w:tc>
        <w:tc>
          <w:tcPr>
            <w:tcW w:w="2835" w:type="dxa"/>
          </w:tcPr>
          <w:p w:rsidR="00AA462D" w:rsidRPr="007C1F39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         </w:t>
            </w:r>
            <w:r w:rsidRPr="007C1F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фортности       </w:t>
            </w:r>
            <w:r w:rsidRPr="007C1F39">
              <w:rPr>
                <w:rFonts w:ascii="Times New Roman" w:hAnsi="Times New Roman" w:cs="Times New Roman"/>
                <w:sz w:val="24"/>
                <w:szCs w:val="24"/>
              </w:rPr>
              <w:br/>
              <w:t>проживания граждан,</w:t>
            </w:r>
            <w:r w:rsidRPr="007C1F39">
              <w:rPr>
                <w:rFonts w:ascii="Times New Roman" w:hAnsi="Times New Roman" w:cs="Times New Roman"/>
                <w:sz w:val="24"/>
                <w:szCs w:val="24"/>
              </w:rPr>
              <w:br/>
              <w:t>экономия</w:t>
            </w:r>
            <w:r w:rsidRPr="007C1F39">
              <w:rPr>
                <w:rFonts w:ascii="Times New Roman" w:hAnsi="Times New Roman" w:cs="Times New Roman"/>
                <w:sz w:val="24"/>
                <w:szCs w:val="24"/>
              </w:rPr>
              <w:br/>
              <w:t>электроэнерг.</w:t>
            </w:r>
          </w:p>
        </w:tc>
        <w:tc>
          <w:tcPr>
            <w:tcW w:w="1276" w:type="dxa"/>
          </w:tcPr>
          <w:p w:rsidR="00AA462D" w:rsidRPr="007C1F39" w:rsidRDefault="005528C7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AA462D" w:rsidRPr="007C1F39" w:rsidRDefault="005528C7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A462D" w:rsidRPr="007C1F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0" w:type="dxa"/>
          </w:tcPr>
          <w:p w:rsidR="00AA462D" w:rsidRPr="007C1F39" w:rsidRDefault="005528C7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677D5" w:rsidRPr="007C1F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A462D" w:rsidRPr="007C1F39" w:rsidTr="00EA3937">
        <w:tc>
          <w:tcPr>
            <w:tcW w:w="441" w:type="dxa"/>
          </w:tcPr>
          <w:p w:rsidR="00AA462D" w:rsidRPr="007C1F39" w:rsidRDefault="00E56AE2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</w:tcPr>
          <w:p w:rsidR="00AA462D" w:rsidRPr="007C1F39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sz w:val="24"/>
                <w:szCs w:val="24"/>
              </w:rPr>
              <w:t>Благоустройство прочие</w:t>
            </w:r>
          </w:p>
        </w:tc>
        <w:tc>
          <w:tcPr>
            <w:tcW w:w="2835" w:type="dxa"/>
          </w:tcPr>
          <w:p w:rsidR="00AA462D" w:rsidRPr="007C1F39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внешнего </w:t>
            </w:r>
            <w:r w:rsidRPr="007C1F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лика поселения,     </w:t>
            </w:r>
            <w:r w:rsidRPr="007C1F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еличение уровня  </w:t>
            </w:r>
            <w:r w:rsidRPr="007C1F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зеленения         </w:t>
            </w:r>
            <w:r w:rsidRPr="007C1F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рритории поселения </w:t>
            </w:r>
            <w:r w:rsidRPr="007C1F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еличение площади </w:t>
            </w:r>
            <w:r w:rsidRPr="007C1F39">
              <w:rPr>
                <w:rFonts w:ascii="Times New Roman" w:hAnsi="Times New Roman" w:cs="Times New Roman"/>
                <w:sz w:val="24"/>
                <w:szCs w:val="24"/>
              </w:rPr>
              <w:br/>
              <w:t>цветников</w:t>
            </w:r>
          </w:p>
        </w:tc>
        <w:tc>
          <w:tcPr>
            <w:tcW w:w="1276" w:type="dxa"/>
          </w:tcPr>
          <w:p w:rsidR="00AA462D" w:rsidRPr="007C1F39" w:rsidRDefault="005528C7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sz w:val="24"/>
                <w:szCs w:val="24"/>
              </w:rPr>
              <w:t>272,1</w:t>
            </w:r>
          </w:p>
        </w:tc>
        <w:tc>
          <w:tcPr>
            <w:tcW w:w="1276" w:type="dxa"/>
          </w:tcPr>
          <w:p w:rsidR="00AA462D" w:rsidRPr="007C1F39" w:rsidRDefault="005528C7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sz w:val="24"/>
                <w:szCs w:val="24"/>
              </w:rPr>
              <w:t>141,1</w:t>
            </w:r>
          </w:p>
        </w:tc>
        <w:tc>
          <w:tcPr>
            <w:tcW w:w="1240" w:type="dxa"/>
          </w:tcPr>
          <w:p w:rsidR="00AA462D" w:rsidRPr="007C1F39" w:rsidRDefault="005528C7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C17F14" w:rsidRPr="007C1F39" w:rsidTr="00EA3937">
        <w:tc>
          <w:tcPr>
            <w:tcW w:w="441" w:type="dxa"/>
          </w:tcPr>
          <w:p w:rsidR="00C17F14" w:rsidRPr="007C1F39" w:rsidRDefault="00C17F14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C17F14" w:rsidRPr="007C1F39" w:rsidRDefault="00C17F14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инициативного бюджетирования «Твой Кузбасс-твоя инициатива»</w:t>
            </w:r>
          </w:p>
        </w:tc>
        <w:tc>
          <w:tcPr>
            <w:tcW w:w="2835" w:type="dxa"/>
          </w:tcPr>
          <w:p w:rsidR="00C17F14" w:rsidRPr="007C1F39" w:rsidRDefault="00C17F14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внешнего </w:t>
            </w:r>
            <w:r w:rsidRPr="007C1F39">
              <w:rPr>
                <w:rFonts w:ascii="Times New Roman" w:hAnsi="Times New Roman" w:cs="Times New Roman"/>
                <w:sz w:val="24"/>
                <w:szCs w:val="24"/>
              </w:rPr>
              <w:br/>
              <w:t>облика поселения,</w:t>
            </w:r>
          </w:p>
          <w:p w:rsidR="00C17F14" w:rsidRPr="007C1F39" w:rsidRDefault="00C17F14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         </w:t>
            </w:r>
            <w:r w:rsidRPr="007C1F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фортности       </w:t>
            </w:r>
            <w:r w:rsidRPr="007C1F39">
              <w:rPr>
                <w:rFonts w:ascii="Times New Roman" w:hAnsi="Times New Roman" w:cs="Times New Roman"/>
                <w:sz w:val="24"/>
                <w:szCs w:val="24"/>
              </w:rPr>
              <w:br/>
              <w:t>проживания граждан</w:t>
            </w:r>
          </w:p>
        </w:tc>
        <w:tc>
          <w:tcPr>
            <w:tcW w:w="1276" w:type="dxa"/>
          </w:tcPr>
          <w:p w:rsidR="00C17F14" w:rsidRPr="007C1F39" w:rsidRDefault="00C17F14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:rsidR="00C17F14" w:rsidRPr="007C1F39" w:rsidRDefault="00C17F14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</w:tcPr>
          <w:p w:rsidR="00C17F14" w:rsidRPr="007C1F39" w:rsidRDefault="00C17F14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462D" w:rsidRPr="007C1F39" w:rsidTr="00EA3937">
        <w:tc>
          <w:tcPr>
            <w:tcW w:w="441" w:type="dxa"/>
          </w:tcPr>
          <w:p w:rsidR="00AA462D" w:rsidRPr="007C1F39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2" w:type="dxa"/>
          </w:tcPr>
          <w:p w:rsidR="00AA462D" w:rsidRPr="007C1F39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AA462D" w:rsidRPr="007C1F39" w:rsidRDefault="00AA462D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462D" w:rsidRPr="007C1F39" w:rsidRDefault="005528C7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sz w:val="24"/>
                <w:szCs w:val="24"/>
              </w:rPr>
              <w:t>403,1</w:t>
            </w:r>
          </w:p>
        </w:tc>
        <w:tc>
          <w:tcPr>
            <w:tcW w:w="1276" w:type="dxa"/>
          </w:tcPr>
          <w:p w:rsidR="00AA462D" w:rsidRPr="007C1F39" w:rsidRDefault="005528C7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sz w:val="24"/>
                <w:szCs w:val="24"/>
              </w:rPr>
              <w:t>191,1</w:t>
            </w:r>
          </w:p>
        </w:tc>
        <w:tc>
          <w:tcPr>
            <w:tcW w:w="1240" w:type="dxa"/>
          </w:tcPr>
          <w:p w:rsidR="00AA462D" w:rsidRPr="007C1F39" w:rsidRDefault="00C17F14" w:rsidP="00AA462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1F39">
              <w:rPr>
                <w:rFonts w:ascii="Times New Roman" w:hAnsi="Times New Roman" w:cs="Times New Roman"/>
                <w:sz w:val="24"/>
                <w:szCs w:val="24"/>
              </w:rPr>
              <w:t>150,4</w:t>
            </w:r>
          </w:p>
        </w:tc>
      </w:tr>
    </w:tbl>
    <w:p w:rsidR="00AA462D" w:rsidRPr="007C1F39" w:rsidRDefault="00AA462D" w:rsidP="00AA462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A462D" w:rsidRPr="007C1F39" w:rsidRDefault="00AA462D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A462D" w:rsidRPr="007C1F39" w:rsidRDefault="00AA462D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A462D" w:rsidRPr="007C1F39" w:rsidRDefault="00AA462D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A462D" w:rsidRPr="007C1F39" w:rsidRDefault="00AA462D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7C1F39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7C1F39" w:rsidRDefault="002F4739" w:rsidP="008818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4739" w:rsidRPr="007C1F39" w:rsidRDefault="002F4739" w:rsidP="008818F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sectPr w:rsidR="002F4739" w:rsidRPr="007C1F39" w:rsidSect="00B44ED5">
      <w:footerReference w:type="even" r:id="rId7"/>
      <w:foot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A72" w:rsidRDefault="00040A72">
      <w:r>
        <w:separator/>
      </w:r>
    </w:p>
  </w:endnote>
  <w:endnote w:type="continuationSeparator" w:id="1">
    <w:p w:rsidR="00040A72" w:rsidRDefault="00040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739" w:rsidRDefault="00E40BCD" w:rsidP="00DF3C9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F473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F4739" w:rsidRDefault="002F4739" w:rsidP="00DF3C9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739" w:rsidRDefault="00E40BCD" w:rsidP="00DF3C9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F473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B75A5">
      <w:rPr>
        <w:rStyle w:val="ab"/>
        <w:noProof/>
      </w:rPr>
      <w:t>5</w:t>
    </w:r>
    <w:r>
      <w:rPr>
        <w:rStyle w:val="ab"/>
      </w:rPr>
      <w:fldChar w:fldCharType="end"/>
    </w:r>
  </w:p>
  <w:p w:rsidR="002F4739" w:rsidRDefault="002F4739" w:rsidP="00DF3C9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A72" w:rsidRDefault="00040A72">
      <w:r>
        <w:separator/>
      </w:r>
    </w:p>
  </w:footnote>
  <w:footnote w:type="continuationSeparator" w:id="1">
    <w:p w:rsidR="00040A72" w:rsidRDefault="00040A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333"/>
    <w:rsid w:val="00005AE6"/>
    <w:rsid w:val="00007C91"/>
    <w:rsid w:val="00017008"/>
    <w:rsid w:val="000277EB"/>
    <w:rsid w:val="00034A75"/>
    <w:rsid w:val="00035DE4"/>
    <w:rsid w:val="00040A72"/>
    <w:rsid w:val="00042350"/>
    <w:rsid w:val="000458C1"/>
    <w:rsid w:val="000467B9"/>
    <w:rsid w:val="000476B9"/>
    <w:rsid w:val="0004777A"/>
    <w:rsid w:val="00062E6C"/>
    <w:rsid w:val="00076623"/>
    <w:rsid w:val="00077B19"/>
    <w:rsid w:val="00096CCF"/>
    <w:rsid w:val="0009773E"/>
    <w:rsid w:val="000A1D1F"/>
    <w:rsid w:val="000A2384"/>
    <w:rsid w:val="000B00F7"/>
    <w:rsid w:val="000B3CC7"/>
    <w:rsid w:val="000B5D64"/>
    <w:rsid w:val="000C30E8"/>
    <w:rsid w:val="000C3B25"/>
    <w:rsid w:val="00115AEC"/>
    <w:rsid w:val="00121E45"/>
    <w:rsid w:val="00122BC3"/>
    <w:rsid w:val="0012355C"/>
    <w:rsid w:val="00124BC0"/>
    <w:rsid w:val="0012526D"/>
    <w:rsid w:val="001252E7"/>
    <w:rsid w:val="00143B4A"/>
    <w:rsid w:val="00145FB5"/>
    <w:rsid w:val="001475EE"/>
    <w:rsid w:val="0015149D"/>
    <w:rsid w:val="001617A6"/>
    <w:rsid w:val="00161EEF"/>
    <w:rsid w:val="001627AA"/>
    <w:rsid w:val="001677D5"/>
    <w:rsid w:val="00171D55"/>
    <w:rsid w:val="00171F8F"/>
    <w:rsid w:val="001B151B"/>
    <w:rsid w:val="001B470C"/>
    <w:rsid w:val="001C162D"/>
    <w:rsid w:val="001C40F3"/>
    <w:rsid w:val="001C78B7"/>
    <w:rsid w:val="001D14BC"/>
    <w:rsid w:val="001D17DB"/>
    <w:rsid w:val="001E1A9B"/>
    <w:rsid w:val="001F42AA"/>
    <w:rsid w:val="001F6492"/>
    <w:rsid w:val="00204321"/>
    <w:rsid w:val="00210623"/>
    <w:rsid w:val="00211D4B"/>
    <w:rsid w:val="0021458F"/>
    <w:rsid w:val="00243242"/>
    <w:rsid w:val="00245970"/>
    <w:rsid w:val="00247006"/>
    <w:rsid w:val="00251E27"/>
    <w:rsid w:val="00254AC5"/>
    <w:rsid w:val="00274129"/>
    <w:rsid w:val="002805AB"/>
    <w:rsid w:val="00280CE9"/>
    <w:rsid w:val="00285F0C"/>
    <w:rsid w:val="002909C5"/>
    <w:rsid w:val="002A3550"/>
    <w:rsid w:val="002A435E"/>
    <w:rsid w:val="002B2D27"/>
    <w:rsid w:val="002C3380"/>
    <w:rsid w:val="002E4217"/>
    <w:rsid w:val="002E6074"/>
    <w:rsid w:val="002F21DA"/>
    <w:rsid w:val="002F3341"/>
    <w:rsid w:val="002F34FE"/>
    <w:rsid w:val="002F4739"/>
    <w:rsid w:val="003028ED"/>
    <w:rsid w:val="00313F3C"/>
    <w:rsid w:val="003149D6"/>
    <w:rsid w:val="00314F88"/>
    <w:rsid w:val="0032076C"/>
    <w:rsid w:val="0032734C"/>
    <w:rsid w:val="003451FB"/>
    <w:rsid w:val="00346CD3"/>
    <w:rsid w:val="00356515"/>
    <w:rsid w:val="00361B78"/>
    <w:rsid w:val="0036667C"/>
    <w:rsid w:val="00386947"/>
    <w:rsid w:val="00391B18"/>
    <w:rsid w:val="00396137"/>
    <w:rsid w:val="003B3F4F"/>
    <w:rsid w:val="003B4649"/>
    <w:rsid w:val="003B79C9"/>
    <w:rsid w:val="003C0B81"/>
    <w:rsid w:val="003C5BC4"/>
    <w:rsid w:val="003D24E3"/>
    <w:rsid w:val="003D6FB3"/>
    <w:rsid w:val="003D7E89"/>
    <w:rsid w:val="003E1DC6"/>
    <w:rsid w:val="003E3A7D"/>
    <w:rsid w:val="003E4DF8"/>
    <w:rsid w:val="00406468"/>
    <w:rsid w:val="00410EAF"/>
    <w:rsid w:val="00423CAA"/>
    <w:rsid w:val="004271BD"/>
    <w:rsid w:val="004320DD"/>
    <w:rsid w:val="004349C5"/>
    <w:rsid w:val="00437F2B"/>
    <w:rsid w:val="00443D5A"/>
    <w:rsid w:val="00446D98"/>
    <w:rsid w:val="00446ED8"/>
    <w:rsid w:val="0045118F"/>
    <w:rsid w:val="00451D54"/>
    <w:rsid w:val="0047014C"/>
    <w:rsid w:val="00471951"/>
    <w:rsid w:val="0047230A"/>
    <w:rsid w:val="004A0086"/>
    <w:rsid w:val="004A5B26"/>
    <w:rsid w:val="004B1233"/>
    <w:rsid w:val="004B3144"/>
    <w:rsid w:val="004B75A5"/>
    <w:rsid w:val="004C6B20"/>
    <w:rsid w:val="004F0FC3"/>
    <w:rsid w:val="004F577D"/>
    <w:rsid w:val="00502A54"/>
    <w:rsid w:val="00507529"/>
    <w:rsid w:val="00511DE5"/>
    <w:rsid w:val="00512A9D"/>
    <w:rsid w:val="00514D59"/>
    <w:rsid w:val="00531AC3"/>
    <w:rsid w:val="00536029"/>
    <w:rsid w:val="00542B26"/>
    <w:rsid w:val="00545C38"/>
    <w:rsid w:val="00545DDC"/>
    <w:rsid w:val="00547CF5"/>
    <w:rsid w:val="0055176F"/>
    <w:rsid w:val="005521F5"/>
    <w:rsid w:val="005528C7"/>
    <w:rsid w:val="00552D74"/>
    <w:rsid w:val="005573BB"/>
    <w:rsid w:val="0056788D"/>
    <w:rsid w:val="00574550"/>
    <w:rsid w:val="00584294"/>
    <w:rsid w:val="005A0F0C"/>
    <w:rsid w:val="005A3CFE"/>
    <w:rsid w:val="005B1BE5"/>
    <w:rsid w:val="005B4BB3"/>
    <w:rsid w:val="005B5243"/>
    <w:rsid w:val="005B6104"/>
    <w:rsid w:val="005B79A4"/>
    <w:rsid w:val="005B7A5E"/>
    <w:rsid w:val="005D64E4"/>
    <w:rsid w:val="005E36CC"/>
    <w:rsid w:val="005E624E"/>
    <w:rsid w:val="005F67EB"/>
    <w:rsid w:val="006022CC"/>
    <w:rsid w:val="00630F30"/>
    <w:rsid w:val="00642DF0"/>
    <w:rsid w:val="00644329"/>
    <w:rsid w:val="00647025"/>
    <w:rsid w:val="00652926"/>
    <w:rsid w:val="00655419"/>
    <w:rsid w:val="006634D0"/>
    <w:rsid w:val="0066706C"/>
    <w:rsid w:val="00667CE4"/>
    <w:rsid w:val="00671439"/>
    <w:rsid w:val="00672168"/>
    <w:rsid w:val="00673DE6"/>
    <w:rsid w:val="00680985"/>
    <w:rsid w:val="00682C87"/>
    <w:rsid w:val="00683E16"/>
    <w:rsid w:val="006C00C2"/>
    <w:rsid w:val="006C626C"/>
    <w:rsid w:val="006E53D3"/>
    <w:rsid w:val="006F1193"/>
    <w:rsid w:val="00723478"/>
    <w:rsid w:val="00741A62"/>
    <w:rsid w:val="00744A9A"/>
    <w:rsid w:val="00774973"/>
    <w:rsid w:val="00776F44"/>
    <w:rsid w:val="007A0711"/>
    <w:rsid w:val="007A4B66"/>
    <w:rsid w:val="007C0F6F"/>
    <w:rsid w:val="007C1F39"/>
    <w:rsid w:val="007C2769"/>
    <w:rsid w:val="007C77BC"/>
    <w:rsid w:val="007C7A95"/>
    <w:rsid w:val="007E399A"/>
    <w:rsid w:val="007E4A39"/>
    <w:rsid w:val="007E5974"/>
    <w:rsid w:val="007F5689"/>
    <w:rsid w:val="007F693E"/>
    <w:rsid w:val="008138FF"/>
    <w:rsid w:val="00824797"/>
    <w:rsid w:val="00825166"/>
    <w:rsid w:val="00831DBD"/>
    <w:rsid w:val="00836749"/>
    <w:rsid w:val="00837401"/>
    <w:rsid w:val="00840699"/>
    <w:rsid w:val="00850B2C"/>
    <w:rsid w:val="0086613F"/>
    <w:rsid w:val="008673B5"/>
    <w:rsid w:val="00880C84"/>
    <w:rsid w:val="008818F7"/>
    <w:rsid w:val="00882129"/>
    <w:rsid w:val="008902DD"/>
    <w:rsid w:val="008964BA"/>
    <w:rsid w:val="008964E7"/>
    <w:rsid w:val="00897CBF"/>
    <w:rsid w:val="008B2316"/>
    <w:rsid w:val="008D22BA"/>
    <w:rsid w:val="008D5D84"/>
    <w:rsid w:val="008E10BE"/>
    <w:rsid w:val="008E626B"/>
    <w:rsid w:val="00901A90"/>
    <w:rsid w:val="00914E12"/>
    <w:rsid w:val="00916B18"/>
    <w:rsid w:val="00927A25"/>
    <w:rsid w:val="009374ED"/>
    <w:rsid w:val="009500CC"/>
    <w:rsid w:val="00960215"/>
    <w:rsid w:val="00960DB1"/>
    <w:rsid w:val="00963AA2"/>
    <w:rsid w:val="00966C6E"/>
    <w:rsid w:val="00970977"/>
    <w:rsid w:val="009763CA"/>
    <w:rsid w:val="009806AB"/>
    <w:rsid w:val="00985D63"/>
    <w:rsid w:val="009933BC"/>
    <w:rsid w:val="00994E77"/>
    <w:rsid w:val="00997D90"/>
    <w:rsid w:val="009B2F13"/>
    <w:rsid w:val="009B64C0"/>
    <w:rsid w:val="009C3199"/>
    <w:rsid w:val="009D0B79"/>
    <w:rsid w:val="009D4D2A"/>
    <w:rsid w:val="009D7461"/>
    <w:rsid w:val="009E6C7F"/>
    <w:rsid w:val="009F599F"/>
    <w:rsid w:val="009F5E21"/>
    <w:rsid w:val="00A11C8F"/>
    <w:rsid w:val="00A12333"/>
    <w:rsid w:val="00A13090"/>
    <w:rsid w:val="00A15A17"/>
    <w:rsid w:val="00A20F6A"/>
    <w:rsid w:val="00A228E0"/>
    <w:rsid w:val="00A23834"/>
    <w:rsid w:val="00A23BBC"/>
    <w:rsid w:val="00A33277"/>
    <w:rsid w:val="00A34BBE"/>
    <w:rsid w:val="00A41233"/>
    <w:rsid w:val="00A45007"/>
    <w:rsid w:val="00A47FE1"/>
    <w:rsid w:val="00A50F10"/>
    <w:rsid w:val="00A74401"/>
    <w:rsid w:val="00A74431"/>
    <w:rsid w:val="00A758E9"/>
    <w:rsid w:val="00A83ED6"/>
    <w:rsid w:val="00A86F2D"/>
    <w:rsid w:val="00A90F1C"/>
    <w:rsid w:val="00A94CD0"/>
    <w:rsid w:val="00AA05CF"/>
    <w:rsid w:val="00AA2D57"/>
    <w:rsid w:val="00AA3F56"/>
    <w:rsid w:val="00AA462D"/>
    <w:rsid w:val="00AC5FC7"/>
    <w:rsid w:val="00AC7235"/>
    <w:rsid w:val="00AD49FB"/>
    <w:rsid w:val="00AD5C08"/>
    <w:rsid w:val="00AE1A05"/>
    <w:rsid w:val="00AE3143"/>
    <w:rsid w:val="00AE3F23"/>
    <w:rsid w:val="00AF1AC5"/>
    <w:rsid w:val="00B101DD"/>
    <w:rsid w:val="00B1239F"/>
    <w:rsid w:val="00B128FD"/>
    <w:rsid w:val="00B160BC"/>
    <w:rsid w:val="00B25006"/>
    <w:rsid w:val="00B36B57"/>
    <w:rsid w:val="00B40CCE"/>
    <w:rsid w:val="00B44ED5"/>
    <w:rsid w:val="00B54D3E"/>
    <w:rsid w:val="00B626F5"/>
    <w:rsid w:val="00B64609"/>
    <w:rsid w:val="00B71FD2"/>
    <w:rsid w:val="00B72F3B"/>
    <w:rsid w:val="00B87364"/>
    <w:rsid w:val="00B948E5"/>
    <w:rsid w:val="00BA6C10"/>
    <w:rsid w:val="00BA6E0A"/>
    <w:rsid w:val="00BB05FC"/>
    <w:rsid w:val="00BC093C"/>
    <w:rsid w:val="00BC4371"/>
    <w:rsid w:val="00BC619E"/>
    <w:rsid w:val="00BD28DB"/>
    <w:rsid w:val="00BE070F"/>
    <w:rsid w:val="00BE6532"/>
    <w:rsid w:val="00BF33F3"/>
    <w:rsid w:val="00C033D3"/>
    <w:rsid w:val="00C038FD"/>
    <w:rsid w:val="00C07405"/>
    <w:rsid w:val="00C10C0D"/>
    <w:rsid w:val="00C10E66"/>
    <w:rsid w:val="00C17F14"/>
    <w:rsid w:val="00C2437F"/>
    <w:rsid w:val="00C25210"/>
    <w:rsid w:val="00C26B84"/>
    <w:rsid w:val="00C359E9"/>
    <w:rsid w:val="00C41A86"/>
    <w:rsid w:val="00C427B7"/>
    <w:rsid w:val="00C470F4"/>
    <w:rsid w:val="00C526B3"/>
    <w:rsid w:val="00C66BE4"/>
    <w:rsid w:val="00C67973"/>
    <w:rsid w:val="00C67C81"/>
    <w:rsid w:val="00C753C5"/>
    <w:rsid w:val="00C77AEC"/>
    <w:rsid w:val="00C816DD"/>
    <w:rsid w:val="00C83974"/>
    <w:rsid w:val="00C84E2A"/>
    <w:rsid w:val="00C97C77"/>
    <w:rsid w:val="00CA016D"/>
    <w:rsid w:val="00CA315D"/>
    <w:rsid w:val="00CE7333"/>
    <w:rsid w:val="00CE7CE0"/>
    <w:rsid w:val="00CF15C1"/>
    <w:rsid w:val="00CF36DC"/>
    <w:rsid w:val="00D04679"/>
    <w:rsid w:val="00D0557B"/>
    <w:rsid w:val="00D07331"/>
    <w:rsid w:val="00D17354"/>
    <w:rsid w:val="00D17C97"/>
    <w:rsid w:val="00D22228"/>
    <w:rsid w:val="00D30403"/>
    <w:rsid w:val="00D50935"/>
    <w:rsid w:val="00D50C8D"/>
    <w:rsid w:val="00D51C78"/>
    <w:rsid w:val="00D532F2"/>
    <w:rsid w:val="00D55E2D"/>
    <w:rsid w:val="00D56BE7"/>
    <w:rsid w:val="00D67F35"/>
    <w:rsid w:val="00D7400C"/>
    <w:rsid w:val="00D753F4"/>
    <w:rsid w:val="00D7771B"/>
    <w:rsid w:val="00D805AB"/>
    <w:rsid w:val="00D829E4"/>
    <w:rsid w:val="00D95F1E"/>
    <w:rsid w:val="00DA2D53"/>
    <w:rsid w:val="00DB5B22"/>
    <w:rsid w:val="00DC1072"/>
    <w:rsid w:val="00DC18F3"/>
    <w:rsid w:val="00DC273B"/>
    <w:rsid w:val="00DC5B2D"/>
    <w:rsid w:val="00DD5830"/>
    <w:rsid w:val="00DE1EAE"/>
    <w:rsid w:val="00DE592E"/>
    <w:rsid w:val="00DF3C93"/>
    <w:rsid w:val="00DF5006"/>
    <w:rsid w:val="00DF5C36"/>
    <w:rsid w:val="00E01B30"/>
    <w:rsid w:val="00E160E1"/>
    <w:rsid w:val="00E3308A"/>
    <w:rsid w:val="00E3353D"/>
    <w:rsid w:val="00E40BCD"/>
    <w:rsid w:val="00E43AC7"/>
    <w:rsid w:val="00E44C8B"/>
    <w:rsid w:val="00E4680D"/>
    <w:rsid w:val="00E512D5"/>
    <w:rsid w:val="00E56AE2"/>
    <w:rsid w:val="00E71809"/>
    <w:rsid w:val="00E74ADA"/>
    <w:rsid w:val="00EA2AFB"/>
    <w:rsid w:val="00EA3937"/>
    <w:rsid w:val="00EA4479"/>
    <w:rsid w:val="00EB2625"/>
    <w:rsid w:val="00EC7B24"/>
    <w:rsid w:val="00ED4B50"/>
    <w:rsid w:val="00ED4F3E"/>
    <w:rsid w:val="00ED6B40"/>
    <w:rsid w:val="00EE5A6F"/>
    <w:rsid w:val="00EF2DD3"/>
    <w:rsid w:val="00EF3FA9"/>
    <w:rsid w:val="00F00231"/>
    <w:rsid w:val="00F03884"/>
    <w:rsid w:val="00F13AE1"/>
    <w:rsid w:val="00F20420"/>
    <w:rsid w:val="00F215BB"/>
    <w:rsid w:val="00F21EA9"/>
    <w:rsid w:val="00F265B1"/>
    <w:rsid w:val="00F335D5"/>
    <w:rsid w:val="00F36813"/>
    <w:rsid w:val="00F44BD1"/>
    <w:rsid w:val="00F45A78"/>
    <w:rsid w:val="00F508D9"/>
    <w:rsid w:val="00F60797"/>
    <w:rsid w:val="00F62395"/>
    <w:rsid w:val="00F757C1"/>
    <w:rsid w:val="00F77639"/>
    <w:rsid w:val="00F77C78"/>
    <w:rsid w:val="00F81E6D"/>
    <w:rsid w:val="00F8496E"/>
    <w:rsid w:val="00F87D96"/>
    <w:rsid w:val="00F914D9"/>
    <w:rsid w:val="00F93443"/>
    <w:rsid w:val="00F934DE"/>
    <w:rsid w:val="00FA2BC2"/>
    <w:rsid w:val="00FB5EC7"/>
    <w:rsid w:val="00FB76FD"/>
    <w:rsid w:val="00FD2D15"/>
    <w:rsid w:val="00FF1233"/>
    <w:rsid w:val="00FF1349"/>
    <w:rsid w:val="00FF1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D96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470F4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uiPriority w:val="99"/>
    <w:qFormat/>
    <w:rsid w:val="00C470F4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502A5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02A54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ED6B4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D6B4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D6B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D6B4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D6B4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ED6B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D7E89"/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02A54"/>
    <w:rPr>
      <w:rFonts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3D7E89"/>
    <w:pPr>
      <w:jc w:val="center"/>
    </w:pPr>
    <w:rPr>
      <w:b/>
      <w:sz w:val="56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502A5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8">
    <w:name w:val="Знак Знак Знак"/>
    <w:basedOn w:val="a"/>
    <w:uiPriority w:val="99"/>
    <w:rsid w:val="003D7E8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DF3C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02A54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DF3C93"/>
    <w:rPr>
      <w:rFonts w:cs="Times New Roman"/>
    </w:rPr>
  </w:style>
  <w:style w:type="paragraph" w:customStyle="1" w:styleId="ac">
    <w:name w:val="Знак"/>
    <w:basedOn w:val="a"/>
    <w:uiPriority w:val="99"/>
    <w:rsid w:val="00C470F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semiHidden/>
    <w:unhideWhenUsed/>
    <w:rsid w:val="009B64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B64C0"/>
    <w:rPr>
      <w:sz w:val="24"/>
      <w:szCs w:val="24"/>
    </w:rPr>
  </w:style>
  <w:style w:type="character" w:customStyle="1" w:styleId="af">
    <w:name w:val="Без интервала Знак"/>
    <w:basedOn w:val="a0"/>
    <w:link w:val="af0"/>
    <w:uiPriority w:val="1"/>
    <w:locked/>
    <w:rsid w:val="00FF1233"/>
    <w:rPr>
      <w:rFonts w:ascii="Calibri" w:hAnsi="Calibri"/>
      <w:lang w:eastAsia="en-US"/>
    </w:rPr>
  </w:style>
  <w:style w:type="paragraph" w:styleId="af0">
    <w:name w:val="No Spacing"/>
    <w:link w:val="af"/>
    <w:uiPriority w:val="1"/>
    <w:qFormat/>
    <w:rsid w:val="00FF1233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BE246-65A7-4706-971F-6451AF1C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СРОЧНАЯ РЕГИОНАЛЬНАЯ ЦЕЛЕВАЯ ПРОГРАММА</vt:lpstr>
    </vt:vector>
  </TitlesOfParts>
  <Company>Administration</Company>
  <LinksUpToDate>false</LinksUpToDate>
  <CharactersWithSpaces>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СРОЧНАЯ РЕГИОНАЛЬНАЯ ЦЕЛЕВАЯ ПРОГРАММА</dc:title>
  <dc:creator>inna</dc:creator>
  <cp:lastModifiedBy>User</cp:lastModifiedBy>
  <cp:revision>7</cp:revision>
  <cp:lastPrinted>2019-12-18T04:36:00Z</cp:lastPrinted>
  <dcterms:created xsi:type="dcterms:W3CDTF">2019-12-17T07:28:00Z</dcterms:created>
  <dcterms:modified xsi:type="dcterms:W3CDTF">2019-12-18T04:37:00Z</dcterms:modified>
</cp:coreProperties>
</file>